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0C" w:rsidRPr="00A334C5" w:rsidRDefault="00194D0C" w:rsidP="004C4600">
      <w:pPr>
        <w:pStyle w:val="1"/>
        <w:ind w:left="0"/>
        <w:jc w:val="center"/>
        <w:rPr>
          <w:rFonts w:ascii="Times New Roman" w:hAnsi="Times New Roman"/>
          <w:szCs w:val="24"/>
        </w:rPr>
      </w:pPr>
      <w:r w:rsidRPr="00A334C5">
        <w:rPr>
          <w:rFonts w:ascii="Times New Roman" w:hAnsi="Times New Roman"/>
          <w:spacing w:val="0"/>
          <w:szCs w:val="24"/>
        </w:rPr>
        <w:t>Декларация</w:t>
      </w:r>
    </w:p>
    <w:p w:rsidR="00F0748F" w:rsidRPr="00A334C5" w:rsidRDefault="00194D0C" w:rsidP="00BF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4C5">
        <w:rPr>
          <w:rFonts w:ascii="Times New Roman" w:hAnsi="Times New Roman" w:cs="Times New Roman"/>
          <w:sz w:val="24"/>
          <w:szCs w:val="24"/>
        </w:rPr>
        <w:t xml:space="preserve">о соответствии показателей деятельности </w:t>
      </w:r>
      <w:r w:rsidR="0006054A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</w:t>
      </w:r>
      <w:r w:rsidR="00BF13B9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="0006054A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A334C5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="008821F2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A334C5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06054A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Pr="00A334C5">
        <w:rPr>
          <w:rFonts w:ascii="Times New Roman" w:hAnsi="Times New Roman" w:cs="Times New Roman"/>
          <w:sz w:val="24"/>
          <w:szCs w:val="24"/>
        </w:rPr>
        <w:t xml:space="preserve">, </w:t>
      </w:r>
      <w:r w:rsidR="004C4600" w:rsidRPr="00A334C5">
        <w:rPr>
          <w:rFonts w:ascii="Times New Roman" w:hAnsi="Times New Roman" w:cs="Times New Roman"/>
          <w:sz w:val="24"/>
          <w:szCs w:val="24"/>
        </w:rPr>
        <w:t>зарегистрированного по адр</w:t>
      </w:r>
      <w:r w:rsidR="004C4600" w:rsidRPr="00A334C5">
        <w:rPr>
          <w:rFonts w:ascii="Times New Roman" w:hAnsi="Times New Roman" w:cs="Times New Roman"/>
          <w:sz w:val="24"/>
          <w:szCs w:val="24"/>
        </w:rPr>
        <w:t>е</w:t>
      </w:r>
      <w:r w:rsidR="004C4600" w:rsidRPr="00A334C5">
        <w:rPr>
          <w:rFonts w:ascii="Times New Roman" w:hAnsi="Times New Roman" w:cs="Times New Roman"/>
          <w:sz w:val="24"/>
          <w:szCs w:val="24"/>
        </w:rPr>
        <w:t>су:</w:t>
      </w:r>
      <w:r w:rsidR="0006054A" w:rsidRPr="00A334C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</w:t>
      </w:r>
      <w:r w:rsidR="008821F2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06054A" w:rsidRPr="00A334C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A334C5">
        <w:rPr>
          <w:rFonts w:ascii="Times New Roman" w:hAnsi="Times New Roman" w:cs="Times New Roman"/>
          <w:sz w:val="24"/>
          <w:szCs w:val="24"/>
        </w:rPr>
        <w:t>,</w:t>
      </w:r>
    </w:p>
    <w:p w:rsidR="00F0748F" w:rsidRPr="00A334C5" w:rsidRDefault="00DE09AC" w:rsidP="00060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194D0C" w:rsidRPr="00A334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КВЭД</w:t>
        </w:r>
      </w:hyperlink>
      <w:r w:rsidR="00F70ACD" w:rsidRPr="00A334C5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06054A" w:rsidRPr="00A334C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C066AA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</w:p>
    <w:p w:rsidR="00F0748F" w:rsidRPr="00A334C5" w:rsidRDefault="00194D0C" w:rsidP="000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5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F70ACD" w:rsidRPr="00A334C5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4C4600" w:rsidRPr="00A334C5">
        <w:rPr>
          <w:rFonts w:ascii="Times New Roman" w:hAnsi="Times New Roman" w:cs="Times New Roman"/>
          <w:sz w:val="24"/>
          <w:szCs w:val="24"/>
        </w:rPr>
        <w:t>,</w:t>
      </w:r>
    </w:p>
    <w:p w:rsidR="006E62D8" w:rsidRPr="00A334C5" w:rsidRDefault="00797B07" w:rsidP="000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94D0C" w:rsidRPr="00A334C5">
        <w:rPr>
          <w:rFonts w:ascii="Times New Roman" w:hAnsi="Times New Roman" w:cs="Times New Roman"/>
          <w:sz w:val="24"/>
          <w:szCs w:val="24"/>
        </w:rPr>
        <w:t>еле</w:t>
      </w:r>
      <w:r w:rsidR="00C066AA" w:rsidRPr="00A334C5">
        <w:rPr>
          <w:rFonts w:ascii="Times New Roman" w:hAnsi="Times New Roman" w:cs="Times New Roman"/>
          <w:sz w:val="24"/>
          <w:szCs w:val="24"/>
        </w:rPr>
        <w:t>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54A" w:rsidRPr="00A334C5">
        <w:rPr>
          <w:rFonts w:ascii="Times New Roman" w:hAnsi="Times New Roman" w:cs="Times New Roman"/>
          <w:sz w:val="24"/>
          <w:szCs w:val="24"/>
        </w:rPr>
        <w:t>рабочий руководителя</w:t>
      </w:r>
      <w:r w:rsidR="00C066AA" w:rsidRPr="00A334C5">
        <w:rPr>
          <w:rFonts w:ascii="Times New Roman" w:hAnsi="Times New Roman" w:cs="Times New Roman"/>
          <w:sz w:val="24"/>
          <w:szCs w:val="24"/>
        </w:rPr>
        <w:t xml:space="preserve"> 8(385</w:t>
      </w:r>
      <w:r w:rsidR="00F70ACD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="00C066AA" w:rsidRPr="00A334C5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F70ACD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06054A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F70ACD" w:rsidRPr="00A334C5">
        <w:rPr>
          <w:rFonts w:ascii="Times New Roman" w:hAnsi="Times New Roman" w:cs="Times New Roman"/>
          <w:b/>
          <w:sz w:val="24"/>
          <w:szCs w:val="24"/>
          <w:highlight w:val="yellow"/>
        </w:rPr>
        <w:t>_______</w:t>
      </w:r>
      <w:r w:rsidR="006E62D8" w:rsidRPr="00A334C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F0748F" w:rsidRPr="00A334C5" w:rsidRDefault="0006054A" w:rsidP="000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34C5">
        <w:rPr>
          <w:rFonts w:ascii="Times New Roman" w:hAnsi="Times New Roman" w:cs="Times New Roman"/>
          <w:sz w:val="24"/>
          <w:szCs w:val="24"/>
        </w:rPr>
        <w:t xml:space="preserve">телефон сотовый исполнителя 8 </w:t>
      </w:r>
      <w:r w:rsidR="006E62D8" w:rsidRPr="00A334C5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  <w:r w:rsidR="00FB6481" w:rsidRPr="00A334C5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6E62D8" w:rsidRPr="00A334C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6E62D8" w:rsidRPr="00A334C5" w:rsidRDefault="006E62D8" w:rsidP="000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5">
        <w:rPr>
          <w:rFonts w:ascii="Times New Roman" w:hAnsi="Times New Roman" w:cs="Times New Roman"/>
          <w:sz w:val="24"/>
          <w:szCs w:val="24"/>
        </w:rPr>
        <w:t>ФИО исполнителя</w:t>
      </w:r>
      <w:r w:rsidR="007B26C4" w:rsidRPr="00A334C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6054A" w:rsidRPr="00A334C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</w:t>
      </w:r>
      <w:r w:rsidR="008821F2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06054A" w:rsidRPr="00A334C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6054A" w:rsidRPr="00A334C5">
        <w:rPr>
          <w:rFonts w:ascii="Times New Roman" w:hAnsi="Times New Roman" w:cs="Times New Roman"/>
          <w:sz w:val="24"/>
          <w:szCs w:val="24"/>
        </w:rPr>
        <w:t>,</w:t>
      </w:r>
    </w:p>
    <w:p w:rsidR="00194D0C" w:rsidRPr="00A334C5" w:rsidRDefault="00194D0C" w:rsidP="000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C5">
        <w:rPr>
          <w:rFonts w:ascii="Times New Roman" w:hAnsi="Times New Roman" w:cs="Times New Roman"/>
          <w:sz w:val="24"/>
          <w:szCs w:val="24"/>
        </w:rPr>
        <w:t>с численно</w:t>
      </w:r>
      <w:r w:rsidR="00C066AA" w:rsidRPr="00A334C5">
        <w:rPr>
          <w:rFonts w:ascii="Times New Roman" w:hAnsi="Times New Roman" w:cs="Times New Roman"/>
          <w:sz w:val="24"/>
          <w:szCs w:val="24"/>
        </w:rPr>
        <w:t>стью работающих</w:t>
      </w:r>
      <w:r w:rsidR="00F70ACD" w:rsidRPr="00A334C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___</w:t>
      </w:r>
      <w:r w:rsidR="00607CD2" w:rsidRPr="00A334C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_</w:t>
      </w:r>
      <w:r w:rsidRPr="00A334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066AA" w:rsidRPr="00A334C5">
        <w:rPr>
          <w:rFonts w:ascii="Times New Roman" w:hAnsi="Times New Roman" w:cs="Times New Roman"/>
          <w:sz w:val="24"/>
          <w:szCs w:val="24"/>
        </w:rPr>
        <w:t>а</w:t>
      </w:r>
      <w:r w:rsidRPr="00A334C5">
        <w:rPr>
          <w:rFonts w:ascii="Times New Roman" w:hAnsi="Times New Roman" w:cs="Times New Roman"/>
          <w:sz w:val="24"/>
          <w:szCs w:val="24"/>
        </w:rPr>
        <w:t xml:space="preserve">, критериям отнесения к категории «социально </w:t>
      </w:r>
      <w:r w:rsidR="00CD0D47" w:rsidRPr="00A334C5">
        <w:rPr>
          <w:rFonts w:ascii="Times New Roman" w:hAnsi="Times New Roman" w:cs="Times New Roman"/>
          <w:sz w:val="24"/>
          <w:szCs w:val="24"/>
        </w:rPr>
        <w:t>ответстве</w:t>
      </w:r>
      <w:r w:rsidRPr="00A334C5">
        <w:rPr>
          <w:rFonts w:ascii="Times New Roman" w:hAnsi="Times New Roman" w:cs="Times New Roman"/>
          <w:sz w:val="24"/>
          <w:szCs w:val="24"/>
        </w:rPr>
        <w:t xml:space="preserve">нный работодатель»,утвержденным указом Губернатора Алтайского края </w:t>
      </w:r>
      <w:r w:rsidR="00E414E0">
        <w:rPr>
          <w:rFonts w:ascii="Times New Roman" w:hAnsi="Times New Roman" w:cs="Times New Roman"/>
          <w:sz w:val="24"/>
          <w:szCs w:val="24"/>
        </w:rPr>
        <w:br/>
      </w:r>
      <w:r w:rsidRPr="00A334C5">
        <w:rPr>
          <w:rFonts w:ascii="Times New Roman" w:hAnsi="Times New Roman" w:cs="Times New Roman"/>
          <w:sz w:val="24"/>
          <w:szCs w:val="24"/>
        </w:rPr>
        <w:t>от 12.03.2015 № 22.</w:t>
      </w:r>
    </w:p>
    <w:p w:rsidR="004C4600" w:rsidRPr="00A334C5" w:rsidRDefault="004C4600" w:rsidP="004C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89D" w:rsidRPr="00A334C5" w:rsidRDefault="00194D0C" w:rsidP="00BF13B9">
      <w:pPr>
        <w:pStyle w:val="a4"/>
        <w:jc w:val="both"/>
      </w:pPr>
      <w:r w:rsidRPr="00A334C5">
        <w:rPr>
          <w:rFonts w:ascii="Times New Roman" w:hAnsi="Times New Roman" w:cs="Times New Roman"/>
        </w:rPr>
        <w:t>Целью подачи настоящей декларации является включение в реестр социально ответстве</w:t>
      </w:r>
      <w:r w:rsidRPr="00A334C5">
        <w:rPr>
          <w:rFonts w:ascii="Times New Roman" w:hAnsi="Times New Roman" w:cs="Times New Roman"/>
        </w:rPr>
        <w:t>н</w:t>
      </w:r>
      <w:r w:rsidRPr="00A334C5">
        <w:rPr>
          <w:rFonts w:ascii="Times New Roman" w:hAnsi="Times New Roman" w:cs="Times New Roman"/>
        </w:rPr>
        <w:t>ных и социально ориентированных работодателей.</w:t>
      </w:r>
    </w:p>
    <w:p w:rsidR="00AC389D" w:rsidRPr="004C4600" w:rsidRDefault="00AC389D" w:rsidP="00AC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2665"/>
        <w:gridCol w:w="1701"/>
        <w:gridCol w:w="2042"/>
      </w:tblGrid>
      <w:tr w:rsidR="00AC389D" w:rsidRPr="00AC389D" w:rsidTr="00C10B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F0748F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№</w:t>
            </w:r>
            <w:r w:rsidR="00AC389D" w:rsidRPr="00A334C5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Критери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Фактические показатели деятельности работодат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Категория «</w:t>
            </w:r>
            <w:r w:rsidR="00AC389D" w:rsidRPr="00A334C5">
              <w:rPr>
                <w:rFonts w:ascii="Times New Roman" w:hAnsi="Times New Roman" w:cs="Times New Roman"/>
                <w:bCs/>
              </w:rPr>
              <w:t>с</w:t>
            </w:r>
            <w:r w:rsidR="00AC389D" w:rsidRPr="00A334C5">
              <w:rPr>
                <w:rFonts w:ascii="Times New Roman" w:hAnsi="Times New Roman" w:cs="Times New Roman"/>
                <w:bCs/>
              </w:rPr>
              <w:t>о</w:t>
            </w:r>
            <w:r w:rsidR="00AC389D" w:rsidRPr="00A334C5">
              <w:rPr>
                <w:rFonts w:ascii="Times New Roman" w:hAnsi="Times New Roman" w:cs="Times New Roman"/>
                <w:bCs/>
              </w:rPr>
              <w:t>циально отве</w:t>
            </w:r>
            <w:r w:rsidR="00AC389D" w:rsidRPr="00A334C5">
              <w:rPr>
                <w:rFonts w:ascii="Times New Roman" w:hAnsi="Times New Roman" w:cs="Times New Roman"/>
                <w:bCs/>
              </w:rPr>
              <w:t>т</w:t>
            </w:r>
            <w:r w:rsidR="00AC389D" w:rsidRPr="00A334C5">
              <w:rPr>
                <w:rFonts w:ascii="Times New Roman" w:hAnsi="Times New Roman" w:cs="Times New Roman"/>
                <w:bCs/>
              </w:rPr>
              <w:t>ственный ра</w:t>
            </w:r>
            <w:r w:rsidRPr="00A334C5">
              <w:rPr>
                <w:rFonts w:ascii="Times New Roman" w:hAnsi="Times New Roman" w:cs="Times New Roman"/>
                <w:bCs/>
              </w:rPr>
              <w:t>б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тодатель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Категория «</w:t>
            </w:r>
            <w:r w:rsidR="00AC389D" w:rsidRPr="00A334C5">
              <w:rPr>
                <w:rFonts w:ascii="Times New Roman" w:hAnsi="Times New Roman" w:cs="Times New Roman"/>
                <w:bCs/>
              </w:rPr>
              <w:t>соц</w:t>
            </w:r>
            <w:r w:rsidR="00AC389D" w:rsidRPr="00A334C5">
              <w:rPr>
                <w:rFonts w:ascii="Times New Roman" w:hAnsi="Times New Roman" w:cs="Times New Roman"/>
                <w:bCs/>
              </w:rPr>
              <w:t>и</w:t>
            </w:r>
            <w:r w:rsidR="00AC389D" w:rsidRPr="00A334C5">
              <w:rPr>
                <w:rFonts w:ascii="Times New Roman" w:hAnsi="Times New Roman" w:cs="Times New Roman"/>
                <w:bCs/>
              </w:rPr>
              <w:t>ально ориентир</w:t>
            </w:r>
            <w:r w:rsidR="00AC389D" w:rsidRPr="00A334C5">
              <w:rPr>
                <w:rFonts w:ascii="Times New Roman" w:hAnsi="Times New Roman" w:cs="Times New Roman"/>
                <w:bCs/>
              </w:rPr>
              <w:t>о</w:t>
            </w:r>
            <w:r w:rsidR="00AC389D" w:rsidRPr="00A334C5">
              <w:rPr>
                <w:rFonts w:ascii="Times New Roman" w:hAnsi="Times New Roman" w:cs="Times New Roman"/>
                <w:bCs/>
              </w:rPr>
              <w:t>ванный работод</w:t>
            </w:r>
            <w:r w:rsidR="00AC389D"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тель»</w:t>
            </w:r>
          </w:p>
        </w:tc>
      </w:tr>
      <w:tr w:rsidR="00AC389D" w:rsidRPr="00AC389D" w:rsidTr="00C10B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оответствие критериям</w:t>
            </w:r>
          </w:p>
        </w:tc>
      </w:tr>
      <w:tr w:rsidR="00AC389D" w:rsidRPr="00AC389D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C389D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9D" w:rsidRPr="00A334C5" w:rsidRDefault="00AC389D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Трудовое законодательство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облюдение трудового законодатель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CD0D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Государственн</w:t>
            </w:r>
            <w:r w:rsidR="00607CD2" w:rsidRPr="00A334C5">
              <w:rPr>
                <w:rFonts w:ascii="Times New Roman" w:hAnsi="Times New Roman" w:cs="Times New Roman"/>
                <w:bCs/>
              </w:rPr>
              <w:t>ая</w:t>
            </w:r>
            <w:r w:rsidRPr="00A334C5">
              <w:rPr>
                <w:rFonts w:ascii="Times New Roman" w:hAnsi="Times New Roman" w:cs="Times New Roman"/>
                <w:bCs/>
              </w:rPr>
              <w:t xml:space="preserve"> инспе</w:t>
            </w:r>
            <w:r w:rsidRPr="00A334C5">
              <w:rPr>
                <w:rFonts w:ascii="Times New Roman" w:hAnsi="Times New Roman" w:cs="Times New Roman"/>
                <w:bCs/>
              </w:rPr>
              <w:t>к</w:t>
            </w:r>
            <w:r w:rsidRPr="00A334C5">
              <w:rPr>
                <w:rFonts w:ascii="Times New Roman" w:hAnsi="Times New Roman" w:cs="Times New Roman"/>
                <w:bCs/>
              </w:rPr>
              <w:t>ци</w:t>
            </w:r>
            <w:r w:rsidR="00607CD2" w:rsidRPr="00A334C5">
              <w:rPr>
                <w:rFonts w:ascii="Times New Roman" w:hAnsi="Times New Roman" w:cs="Times New Roman"/>
                <w:bCs/>
              </w:rPr>
              <w:t>я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труда </w:t>
            </w:r>
            <w:r w:rsidR="00BF13B9" w:rsidRPr="00A334C5">
              <w:rPr>
                <w:rFonts w:ascii="Times New Roman" w:hAnsi="Times New Roman" w:cs="Times New Roman"/>
                <w:bCs/>
              </w:rPr>
              <w:t xml:space="preserve">в Алтайском крае </w:t>
            </w:r>
            <w:r w:rsidR="00607CD2" w:rsidRPr="00A334C5">
              <w:rPr>
                <w:rFonts w:ascii="Times New Roman" w:hAnsi="Times New Roman" w:cs="Times New Roman"/>
                <w:bCs/>
              </w:rPr>
              <w:t xml:space="preserve">проверки </w:t>
            </w:r>
            <w:r w:rsidR="00607CD2" w:rsidRPr="00A334C5">
              <w:rPr>
                <w:rFonts w:ascii="Times New Roman" w:hAnsi="Times New Roman" w:cs="Times New Roman"/>
                <w:bCs/>
              </w:rPr>
              <w:br/>
              <w:t>в 2019-2020</w:t>
            </w:r>
            <w:r w:rsidR="00A334C5">
              <w:rPr>
                <w:rFonts w:ascii="Times New Roman" w:hAnsi="Times New Roman" w:cs="Times New Roman"/>
                <w:bCs/>
              </w:rPr>
              <w:t xml:space="preserve"> гг.</w:t>
            </w:r>
            <w:r w:rsidR="00607CD2" w:rsidRPr="00A334C5">
              <w:rPr>
                <w:rFonts w:ascii="Times New Roman" w:hAnsi="Times New Roman" w:cs="Times New Roman"/>
                <w:bCs/>
              </w:rPr>
              <w:t xml:space="preserve"> не ос</w:t>
            </w:r>
            <w:r w:rsidR="00607CD2" w:rsidRPr="00A334C5">
              <w:rPr>
                <w:rFonts w:ascii="Times New Roman" w:hAnsi="Times New Roman" w:cs="Times New Roman"/>
                <w:bCs/>
              </w:rPr>
              <w:t>у</w:t>
            </w:r>
            <w:r w:rsidR="00607CD2" w:rsidRPr="00A334C5">
              <w:rPr>
                <w:rFonts w:ascii="Times New Roman" w:hAnsi="Times New Roman" w:cs="Times New Roman"/>
                <w:bCs/>
              </w:rPr>
              <w:t>ществляла.</w:t>
            </w:r>
          </w:p>
          <w:p w:rsidR="00001040" w:rsidRPr="00A334C5" w:rsidRDefault="00001040" w:rsidP="00CD0D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BF13B9" w:rsidRPr="00A334C5" w:rsidRDefault="00BF13B9" w:rsidP="00BF13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Если 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проверка 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провод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и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лась:</w:t>
            </w:r>
          </w:p>
          <w:p w:rsidR="00BF13B9" w:rsidRPr="00A334C5" w:rsidRDefault="00BF13B9" w:rsidP="00BF13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-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указать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дату;</w:t>
            </w:r>
          </w:p>
          <w:p w:rsidR="00BF13B9" w:rsidRPr="00A334C5" w:rsidRDefault="00BF13B9" w:rsidP="00BF13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-п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риложить копию 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пре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писания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;</w:t>
            </w:r>
          </w:p>
          <w:p w:rsidR="00934423" w:rsidRPr="00A334C5" w:rsidRDefault="00BF13B9" w:rsidP="00BF13B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FF0000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-приложить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ответ</w:t>
            </w:r>
            <w:r w:rsidR="00F06DD1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br/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в 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ГИТ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об устранении наруше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ний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тсутствие нарушений тр</w:t>
            </w:r>
            <w:r w:rsidRPr="00A334C5">
              <w:rPr>
                <w:rFonts w:ascii="Times New Roman" w:hAnsi="Times New Roman" w:cs="Times New Roman"/>
                <w:bCs/>
              </w:rPr>
              <w:t>у</w:t>
            </w:r>
            <w:r w:rsidRPr="00A334C5">
              <w:rPr>
                <w:rFonts w:ascii="Times New Roman" w:hAnsi="Times New Roman" w:cs="Times New Roman"/>
                <w:bCs/>
              </w:rPr>
              <w:t xml:space="preserve">дового </w:t>
            </w:r>
            <w:r w:rsidR="00BF13B9" w:rsidRPr="00A334C5">
              <w:rPr>
                <w:rFonts w:ascii="Times New Roman" w:hAnsi="Times New Roman" w:cs="Times New Roman"/>
                <w:bCs/>
              </w:rPr>
              <w:br/>
            </w:r>
            <w:r w:rsidRPr="00A334C5">
              <w:rPr>
                <w:rFonts w:ascii="Times New Roman" w:hAnsi="Times New Roman" w:cs="Times New Roman"/>
                <w:bCs/>
              </w:rPr>
              <w:t>законодател</w:t>
            </w:r>
            <w:r w:rsidRPr="00A334C5">
              <w:rPr>
                <w:rFonts w:ascii="Times New Roman" w:hAnsi="Times New Roman" w:cs="Times New Roman"/>
                <w:bCs/>
              </w:rPr>
              <w:t>ь</w:t>
            </w:r>
            <w:r w:rsidRPr="00A334C5">
              <w:rPr>
                <w:rFonts w:ascii="Times New Roman" w:hAnsi="Times New Roman" w:cs="Times New Roman"/>
                <w:bCs/>
              </w:rPr>
              <w:t>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750D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оздание или выдел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ние рабочих мест для трудоустройства инв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лидов в соответствии с установленной квотой для приема на работу инвали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7D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реднесписочная числе</w:t>
            </w:r>
            <w:r w:rsidRPr="00A334C5">
              <w:rPr>
                <w:rFonts w:ascii="Times New Roman" w:hAnsi="Times New Roman" w:cs="Times New Roman"/>
                <w:bCs/>
              </w:rPr>
              <w:t>н</w:t>
            </w:r>
            <w:r w:rsidRPr="00A334C5">
              <w:rPr>
                <w:rFonts w:ascii="Times New Roman" w:hAnsi="Times New Roman" w:cs="Times New Roman"/>
                <w:bCs/>
              </w:rPr>
              <w:t>ность работников за предшествующий ка</w:t>
            </w:r>
            <w:r w:rsidR="00F70ACD" w:rsidRPr="00A334C5">
              <w:rPr>
                <w:rFonts w:ascii="Times New Roman" w:hAnsi="Times New Roman" w:cs="Times New Roman"/>
                <w:bCs/>
              </w:rPr>
              <w:t>ле</w:t>
            </w:r>
            <w:r w:rsidR="00F70ACD" w:rsidRPr="00A334C5">
              <w:rPr>
                <w:rFonts w:ascii="Times New Roman" w:hAnsi="Times New Roman" w:cs="Times New Roman"/>
                <w:bCs/>
              </w:rPr>
              <w:t>н</w:t>
            </w:r>
            <w:r w:rsidR="00F70ACD" w:rsidRPr="00A334C5">
              <w:rPr>
                <w:rFonts w:ascii="Times New Roman" w:hAnsi="Times New Roman" w:cs="Times New Roman"/>
                <w:bCs/>
              </w:rPr>
              <w:t>дарный го</w:t>
            </w:r>
            <w:proofErr w:type="gramStart"/>
            <w:r w:rsidR="00F70ACD" w:rsidRPr="00A334C5">
              <w:rPr>
                <w:rFonts w:ascii="Times New Roman" w:hAnsi="Times New Roman" w:cs="Times New Roman"/>
                <w:bCs/>
              </w:rPr>
              <w:t>д</w:t>
            </w:r>
            <w:r w:rsidRPr="00A334C5">
              <w:rPr>
                <w:rFonts w:ascii="Times New Roman" w:hAnsi="Times New Roman" w:cs="Times New Roman"/>
                <w:bCs/>
              </w:rPr>
              <w:t>–</w:t>
            </w:r>
            <w:proofErr w:type="gramEnd"/>
            <w:r w:rsidR="00F70ACD" w:rsidRPr="00A334C5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чел.;</w:t>
            </w:r>
            <w:r w:rsidR="00797B07">
              <w:rPr>
                <w:rFonts w:ascii="Times New Roman" w:hAnsi="Times New Roman" w:cs="Times New Roman"/>
                <w:bCs/>
              </w:rPr>
              <w:t xml:space="preserve"> </w:t>
            </w:r>
            <w:r w:rsidRPr="00A334C5">
              <w:rPr>
                <w:rFonts w:ascii="Times New Roman" w:hAnsi="Times New Roman" w:cs="Times New Roman"/>
                <w:bCs/>
              </w:rPr>
              <w:t>установленная квота –</w:t>
            </w:r>
            <w:r w:rsidR="00F70ACD" w:rsidRPr="00A334C5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Pr="00A334C5">
              <w:rPr>
                <w:rFonts w:ascii="Times New Roman" w:hAnsi="Times New Roman" w:cs="Times New Roman"/>
                <w:bCs/>
              </w:rPr>
              <w:t>рабочих мест; факт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чески трудоустроено и</w:t>
            </w:r>
            <w:r w:rsidRPr="00A334C5">
              <w:rPr>
                <w:rFonts w:ascii="Times New Roman" w:hAnsi="Times New Roman" w:cs="Times New Roman"/>
                <w:bCs/>
              </w:rPr>
              <w:t>н</w:t>
            </w:r>
            <w:r w:rsidRPr="00A334C5">
              <w:rPr>
                <w:rFonts w:ascii="Times New Roman" w:hAnsi="Times New Roman" w:cs="Times New Roman"/>
                <w:bCs/>
              </w:rPr>
              <w:t xml:space="preserve">валидов – </w:t>
            </w:r>
            <w:r w:rsidR="007D29BB" w:rsidRPr="00A334C5">
              <w:rPr>
                <w:rFonts w:ascii="Times New Roman" w:hAnsi="Times New Roman" w:cs="Times New Roman"/>
                <w:bCs/>
                <w:highlight w:val="yellow"/>
              </w:rPr>
              <w:t>_</w:t>
            </w:r>
            <w:r w:rsidR="00EE4439" w:rsidRPr="00A334C5">
              <w:rPr>
                <w:rFonts w:ascii="Times New Roman" w:hAnsi="Times New Roman" w:cs="Times New Roman"/>
                <w:bCs/>
                <w:highlight w:val="yellow"/>
              </w:rPr>
              <w:t>__</w:t>
            </w:r>
            <w:r w:rsidRPr="00A334C5">
              <w:rPr>
                <w:rFonts w:ascii="Times New Roman" w:hAnsi="Times New Roman" w:cs="Times New Roman"/>
                <w:bCs/>
              </w:rPr>
              <w:t>чел.</w:t>
            </w:r>
          </w:p>
          <w:p w:rsidR="00934423" w:rsidRPr="00A334C5" w:rsidRDefault="00934423" w:rsidP="00F074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  <w:p w:rsidR="007D29BB" w:rsidRPr="00A334C5" w:rsidRDefault="00EE4439" w:rsidP="00AF26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Если квота не </w:t>
            </w:r>
            <w:r w:rsidR="00AF2649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вы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полн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я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ется</w:t>
            </w:r>
            <w:r w:rsidR="007D29BB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:</w:t>
            </w:r>
          </w:p>
          <w:p w:rsidR="00934423" w:rsidRPr="00A334C5" w:rsidRDefault="00001040" w:rsidP="00AF26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- приложить копию 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пр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и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к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а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з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а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о резервировании р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а</w:t>
            </w:r>
            <w:r w:rsidR="00934423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lastRenderedPageBreak/>
              <w:t>бочих мест</w:t>
            </w:r>
            <w:r w:rsidR="007D29BB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для труд</w:t>
            </w:r>
            <w:r w:rsidR="007D29BB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="007D29BB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устройства инвалидов</w:t>
            </w:r>
            <w:r w:rsidR="007D29BB" w:rsidRPr="00A334C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выполн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1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Применение професс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ональных стандартов в соответствии с уст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новленными требов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ния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9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Разработан план по орг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низации применения пр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фессиональных станда</w:t>
            </w:r>
            <w:r w:rsidRPr="00A334C5">
              <w:rPr>
                <w:rFonts w:ascii="Times New Roman" w:hAnsi="Times New Roman" w:cs="Times New Roman"/>
                <w:bCs/>
              </w:rPr>
              <w:t>р</w:t>
            </w:r>
            <w:r w:rsidRPr="00A334C5">
              <w:rPr>
                <w:rFonts w:ascii="Times New Roman" w:hAnsi="Times New Roman" w:cs="Times New Roman"/>
                <w:bCs/>
              </w:rPr>
              <w:t>тов (прилагается).</w:t>
            </w:r>
            <w:r w:rsidR="007C570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выполн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оциальное партнерство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Исполнение обяз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тельств соглашения, действующего на соо</w:t>
            </w:r>
            <w:r w:rsidRPr="00A334C5">
              <w:rPr>
                <w:rFonts w:ascii="Times New Roman" w:hAnsi="Times New Roman" w:cs="Times New Roman"/>
                <w:bCs/>
              </w:rPr>
              <w:t>т</w:t>
            </w:r>
            <w:r w:rsidRPr="00A334C5">
              <w:rPr>
                <w:rFonts w:ascii="Times New Roman" w:hAnsi="Times New Roman" w:cs="Times New Roman"/>
                <w:bCs/>
              </w:rPr>
              <w:t>ветствующем уровне социального партне</w:t>
            </w:r>
            <w:r w:rsidRPr="00A334C5">
              <w:rPr>
                <w:rFonts w:ascii="Times New Roman" w:hAnsi="Times New Roman" w:cs="Times New Roman"/>
                <w:bCs/>
              </w:rPr>
              <w:t>р</w:t>
            </w:r>
            <w:r w:rsidRPr="00A334C5">
              <w:rPr>
                <w:rFonts w:ascii="Times New Roman" w:hAnsi="Times New Roman" w:cs="Times New Roman"/>
                <w:bCs/>
              </w:rPr>
              <w:t>ства, в том числе рег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онального соглашения о размере минимальной заработной платы в Алтайском кра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становлен минимальный размер оплаты труда р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ботника, полностью отр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ботавшего норму рабочего времени и выполнившего нормы труда (трудовые обязанности) –</w:t>
            </w:r>
            <w:r w:rsidR="00E414E0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руб., районный коэффициент </w:t>
            </w:r>
            <w:r w:rsidR="00E414E0">
              <w:rPr>
                <w:rFonts w:ascii="Times New Roman" w:hAnsi="Times New Roman" w:cs="Times New Roman"/>
                <w:bCs/>
              </w:rPr>
              <w:br/>
            </w:r>
            <w:r w:rsidRPr="00A334C5">
              <w:rPr>
                <w:rFonts w:ascii="Times New Roman" w:hAnsi="Times New Roman" w:cs="Times New Roman"/>
                <w:bCs/>
              </w:rPr>
              <w:t xml:space="preserve">– </w:t>
            </w:r>
            <w:r w:rsidR="00E414E0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исполняю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Коллективный договор, с отраженными в нем дополнительными (к установленным зак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нодательством) обяз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тельствами работод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7B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 xml:space="preserve">Коллективный договор № </w:t>
            </w:r>
            <w:r w:rsidR="00F70ACD" w:rsidRPr="00A334C5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от </w:t>
            </w:r>
            <w:r w:rsidR="00E414E0">
              <w:rPr>
                <w:rFonts w:ascii="Times New Roman" w:hAnsi="Times New Roman" w:cs="Times New Roman"/>
                <w:bCs/>
                <w:highlight w:val="yellow"/>
              </w:rPr>
              <w:t>______</w:t>
            </w:r>
            <w:r w:rsidRPr="00A334C5">
              <w:rPr>
                <w:rFonts w:ascii="Times New Roman" w:hAnsi="Times New Roman" w:cs="Times New Roman"/>
                <w:bCs/>
              </w:rPr>
              <w:t>,  зарег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 xml:space="preserve">стрирован </w:t>
            </w:r>
            <w:r w:rsidR="0090361E" w:rsidRPr="00A334C5">
              <w:rPr>
                <w:rFonts w:ascii="Times New Roman" w:hAnsi="Times New Roman" w:cs="Times New Roman"/>
                <w:bCs/>
              </w:rPr>
              <w:br/>
            </w:r>
            <w:r w:rsidRPr="00A334C5">
              <w:rPr>
                <w:rFonts w:ascii="Times New Roman" w:hAnsi="Times New Roman" w:cs="Times New Roman"/>
                <w:bCs/>
              </w:rPr>
              <w:t xml:space="preserve">в </w:t>
            </w:r>
            <w:r w:rsidR="007B26C4" w:rsidRPr="00A334C5">
              <w:rPr>
                <w:rFonts w:ascii="Times New Roman" w:hAnsi="Times New Roman" w:cs="Times New Roman"/>
                <w:bCs/>
                <w:highlight w:val="yellow"/>
              </w:rPr>
              <w:t>____________</w:t>
            </w:r>
            <w:r w:rsidR="0090361E" w:rsidRPr="00A334C5">
              <w:rPr>
                <w:rFonts w:ascii="Times New Roman" w:hAnsi="Times New Roman" w:cs="Times New Roman"/>
                <w:bCs/>
                <w:highlight w:val="yellow"/>
              </w:rPr>
              <w:t>_</w:t>
            </w:r>
            <w:r w:rsidR="007B26C4" w:rsidRPr="00A334C5">
              <w:rPr>
                <w:rFonts w:ascii="Times New Roman" w:hAnsi="Times New Roman" w:cs="Times New Roman"/>
                <w:bCs/>
                <w:highlight w:val="yellow"/>
              </w:rPr>
              <w:t>__</w:t>
            </w:r>
            <w:r w:rsidR="006E62D8" w:rsidRPr="00A334C5">
              <w:rPr>
                <w:rFonts w:ascii="Times New Roman" w:hAnsi="Times New Roman" w:cs="Times New Roman"/>
                <w:bCs/>
              </w:rPr>
              <w:t xml:space="preserve"> (ук</w:t>
            </w:r>
            <w:r w:rsidR="006E62D8" w:rsidRPr="00A334C5">
              <w:rPr>
                <w:rFonts w:ascii="Times New Roman" w:hAnsi="Times New Roman" w:cs="Times New Roman"/>
                <w:bCs/>
              </w:rPr>
              <w:t>а</w:t>
            </w:r>
            <w:r w:rsidR="006E62D8" w:rsidRPr="00A334C5">
              <w:rPr>
                <w:rFonts w:ascii="Times New Roman" w:hAnsi="Times New Roman" w:cs="Times New Roman"/>
                <w:bCs/>
              </w:rPr>
              <w:t>з</w:t>
            </w:r>
            <w:r w:rsidR="007B26C4" w:rsidRPr="00A334C5">
              <w:rPr>
                <w:rFonts w:ascii="Times New Roman" w:hAnsi="Times New Roman" w:cs="Times New Roman"/>
                <w:bCs/>
              </w:rPr>
              <w:t>а</w:t>
            </w:r>
            <w:r w:rsidR="006E62D8" w:rsidRPr="00A334C5">
              <w:rPr>
                <w:rFonts w:ascii="Times New Roman" w:hAnsi="Times New Roman" w:cs="Times New Roman"/>
                <w:bCs/>
              </w:rPr>
              <w:t xml:space="preserve">ть </w:t>
            </w:r>
            <w:r w:rsidR="007B26C4" w:rsidRPr="00A334C5">
              <w:rPr>
                <w:rFonts w:ascii="Times New Roman" w:hAnsi="Times New Roman" w:cs="Times New Roman"/>
                <w:bCs/>
              </w:rPr>
              <w:t>наименование учр</w:t>
            </w:r>
            <w:r w:rsidR="007B26C4" w:rsidRPr="00A334C5">
              <w:rPr>
                <w:rFonts w:ascii="Times New Roman" w:hAnsi="Times New Roman" w:cs="Times New Roman"/>
                <w:bCs/>
              </w:rPr>
              <w:t>е</w:t>
            </w:r>
            <w:r w:rsidR="007B26C4" w:rsidRPr="00A334C5">
              <w:rPr>
                <w:rFonts w:ascii="Times New Roman" w:hAnsi="Times New Roman" w:cs="Times New Roman"/>
                <w:bCs/>
              </w:rPr>
              <w:t>ждения</w:t>
            </w:r>
            <w:r w:rsidR="006E62D8" w:rsidRPr="00A334C5">
              <w:rPr>
                <w:rFonts w:ascii="Times New Roman" w:hAnsi="Times New Roman" w:cs="Times New Roman"/>
                <w:bCs/>
              </w:rPr>
              <w:t xml:space="preserve"> на момент </w:t>
            </w:r>
            <w:r w:rsidR="007B26C4" w:rsidRPr="00A334C5">
              <w:rPr>
                <w:rFonts w:ascii="Times New Roman" w:hAnsi="Times New Roman" w:cs="Times New Roman"/>
                <w:bCs/>
              </w:rPr>
              <w:t>увед</w:t>
            </w:r>
            <w:r w:rsidR="007B26C4" w:rsidRPr="00A334C5">
              <w:rPr>
                <w:rFonts w:ascii="Times New Roman" w:hAnsi="Times New Roman" w:cs="Times New Roman"/>
                <w:bCs/>
              </w:rPr>
              <w:t>о</w:t>
            </w:r>
            <w:r w:rsidR="007B26C4" w:rsidRPr="00A334C5">
              <w:rPr>
                <w:rFonts w:ascii="Times New Roman" w:hAnsi="Times New Roman" w:cs="Times New Roman"/>
                <w:bCs/>
              </w:rPr>
              <w:t>мительной регистрации</w:t>
            </w:r>
            <w:r w:rsidR="006E62D8" w:rsidRPr="00A334C5">
              <w:rPr>
                <w:rFonts w:ascii="Times New Roman" w:hAnsi="Times New Roman" w:cs="Times New Roman"/>
                <w:bCs/>
              </w:rPr>
              <w:t>)</w:t>
            </w:r>
            <w:r w:rsidRPr="00A334C5">
              <w:rPr>
                <w:rFonts w:ascii="Times New Roman" w:hAnsi="Times New Roman" w:cs="Times New Roman"/>
                <w:bCs/>
              </w:rPr>
              <w:t xml:space="preserve">, срок действия – до </w:t>
            </w:r>
            <w:r w:rsidR="0090361E" w:rsidRPr="00A334C5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года.</w:t>
            </w:r>
          </w:p>
          <w:p w:rsidR="00CD0D47" w:rsidRPr="00A334C5" w:rsidRDefault="00CD0D47" w:rsidP="00B750D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Первичная профсою</w:t>
            </w:r>
            <w:r w:rsidRPr="00A334C5">
              <w:rPr>
                <w:rFonts w:ascii="Times New Roman" w:hAnsi="Times New Roman" w:cs="Times New Roman"/>
                <w:bCs/>
              </w:rPr>
              <w:t>з</w:t>
            </w:r>
            <w:r w:rsidRPr="00A334C5">
              <w:rPr>
                <w:rFonts w:ascii="Times New Roman" w:hAnsi="Times New Roman" w:cs="Times New Roman"/>
                <w:bCs/>
              </w:rPr>
              <w:t>ная организация или иной представительный орган работ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0" w:rsidRPr="00E414E0" w:rsidRDefault="00CD0D47" w:rsidP="00903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4C5">
              <w:rPr>
                <w:rFonts w:ascii="Times New Roman" w:eastAsia="Times New Roman" w:hAnsi="Times New Roman" w:cs="Times New Roman"/>
              </w:rPr>
              <w:t>Первичная профсоюзная организация работников</w:t>
            </w:r>
            <w:r w:rsidR="006E62D8" w:rsidRPr="00A334C5">
              <w:rPr>
                <w:rFonts w:ascii="Times New Roman" w:eastAsia="Times New Roman" w:hAnsi="Times New Roman" w:cs="Times New Roman"/>
              </w:rPr>
              <w:t xml:space="preserve"> (совет трудового колле</w:t>
            </w:r>
            <w:r w:rsidR="006E62D8" w:rsidRPr="00A334C5">
              <w:rPr>
                <w:rFonts w:ascii="Times New Roman" w:eastAsia="Times New Roman" w:hAnsi="Times New Roman" w:cs="Times New Roman"/>
              </w:rPr>
              <w:t>к</w:t>
            </w:r>
            <w:r w:rsidR="006E62D8" w:rsidRPr="00A334C5">
              <w:rPr>
                <w:rFonts w:ascii="Times New Roman" w:eastAsia="Times New Roman" w:hAnsi="Times New Roman" w:cs="Times New Roman"/>
              </w:rPr>
              <w:t>тива)</w:t>
            </w:r>
            <w:r w:rsidR="00E414E0">
              <w:rPr>
                <w:rFonts w:ascii="Times New Roman" w:eastAsia="Times New Roman" w:hAnsi="Times New Roman" w:cs="Times New Roman"/>
                <w:highlight w:val="yellow"/>
              </w:rPr>
              <w:t>________</w:t>
            </w:r>
            <w:r w:rsidR="00E414E0" w:rsidRPr="00E414E0">
              <w:rPr>
                <w:rFonts w:ascii="Times New Roman" w:eastAsia="Times New Roman" w:hAnsi="Times New Roman" w:cs="Times New Roman"/>
                <w:highlight w:val="yellow"/>
              </w:rPr>
              <w:t>________</w:t>
            </w:r>
            <w:r w:rsidR="00E414E0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Pr="00A334C5">
              <w:rPr>
                <w:rFonts w:ascii="Times New Roman" w:eastAsia="Times New Roman" w:hAnsi="Times New Roman" w:cs="Times New Roman"/>
              </w:rPr>
              <w:t>,</w:t>
            </w:r>
          </w:p>
          <w:p w:rsidR="00CD0D47" w:rsidRPr="00A334C5" w:rsidRDefault="00CD0D47" w:rsidP="00903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4C5">
              <w:rPr>
                <w:rFonts w:ascii="Times New Roman" w:eastAsia="Times New Roman" w:hAnsi="Times New Roman" w:cs="Times New Roman"/>
              </w:rPr>
              <w:t xml:space="preserve">дата создания – </w:t>
            </w:r>
            <w:r w:rsidR="00E414E0">
              <w:rPr>
                <w:rFonts w:ascii="Times New Roman" w:eastAsia="Times New Roman" w:hAnsi="Times New Roman" w:cs="Times New Roman"/>
                <w:highlight w:val="yellow"/>
              </w:rPr>
              <w:t>_____</w:t>
            </w:r>
            <w:r w:rsidR="008821F2" w:rsidRPr="008821F2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="00001040" w:rsidRPr="00A334C5">
              <w:rPr>
                <w:rFonts w:ascii="Times New Roman" w:eastAsia="Times New Roman" w:hAnsi="Times New Roman" w:cs="Times New Roman"/>
              </w:rPr>
              <w:t>г.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F56B0E">
              <w:rPr>
                <w:rFonts w:ascii="Times New Roman" w:eastAsia="Times New Roman" w:hAnsi="Times New Roman" w:cs="Times New Roman"/>
              </w:rPr>
              <w:t>председатель</w:t>
            </w:r>
            <w:r w:rsidR="00232850" w:rsidRPr="00F56B0E">
              <w:rPr>
                <w:rFonts w:ascii="Times New Roman" w:eastAsia="Times New Roman" w:hAnsi="Times New Roman" w:cs="Times New Roman"/>
              </w:rPr>
              <w:t xml:space="preserve"> профсою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з</w:t>
            </w:r>
            <w:r w:rsidR="00232850" w:rsidRPr="00F56B0E">
              <w:rPr>
                <w:rFonts w:ascii="Times New Roman" w:eastAsia="Times New Roman" w:hAnsi="Times New Roman" w:cs="Times New Roman"/>
              </w:rPr>
              <w:t xml:space="preserve">ной организации или </w:t>
            </w:r>
            <w:r w:rsidR="0085390B" w:rsidRPr="00F56B0E">
              <w:rPr>
                <w:rFonts w:ascii="Times New Roman" w:eastAsia="Times New Roman" w:hAnsi="Times New Roman" w:cs="Times New Roman"/>
              </w:rPr>
              <w:t>р</w:t>
            </w:r>
            <w:r w:rsidR="0085390B" w:rsidRPr="00F56B0E">
              <w:rPr>
                <w:rFonts w:ascii="Times New Roman" w:eastAsia="Times New Roman" w:hAnsi="Times New Roman" w:cs="Times New Roman"/>
              </w:rPr>
              <w:t>у</w:t>
            </w:r>
            <w:r w:rsidR="0085390B" w:rsidRPr="00F56B0E">
              <w:rPr>
                <w:rFonts w:ascii="Times New Roman" w:eastAsia="Times New Roman" w:hAnsi="Times New Roman" w:cs="Times New Roman"/>
              </w:rPr>
              <w:t xml:space="preserve">ководитель 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иного</w:t>
            </w:r>
            <w:r w:rsidR="00232850">
              <w:rPr>
                <w:rFonts w:ascii="Times New Roman" w:eastAsia="Times New Roman" w:hAnsi="Times New Roman" w:cs="Times New Roman"/>
              </w:rPr>
              <w:t xml:space="preserve"> </w:t>
            </w:r>
            <w:r w:rsidR="00E414E0">
              <w:rPr>
                <w:rFonts w:ascii="Times New Roman" w:eastAsia="Times New Roman" w:hAnsi="Times New Roman" w:cs="Times New Roman"/>
              </w:rPr>
              <w:t>пре</w:t>
            </w:r>
            <w:r w:rsidR="00E414E0">
              <w:rPr>
                <w:rFonts w:ascii="Times New Roman" w:eastAsia="Times New Roman" w:hAnsi="Times New Roman" w:cs="Times New Roman"/>
              </w:rPr>
              <w:t>д</w:t>
            </w:r>
            <w:r w:rsidR="00E414E0">
              <w:rPr>
                <w:rFonts w:ascii="Times New Roman" w:eastAsia="Times New Roman" w:hAnsi="Times New Roman" w:cs="Times New Roman"/>
              </w:rPr>
              <w:t>ставительного органа</w:t>
            </w:r>
            <w:r w:rsidR="00232850">
              <w:rPr>
                <w:rFonts w:ascii="Times New Roman" w:eastAsia="Times New Roman" w:hAnsi="Times New Roman" w:cs="Times New Roman"/>
              </w:rPr>
              <w:t xml:space="preserve"> 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р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а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ботников</w:t>
            </w:r>
            <w:r w:rsidR="00232850">
              <w:rPr>
                <w:rFonts w:ascii="Times New Roman" w:eastAsia="Times New Roman" w:hAnsi="Times New Roman" w:cs="Times New Roman"/>
              </w:rPr>
              <w:t xml:space="preserve"> </w:t>
            </w:r>
            <w:r w:rsidR="00AF2649" w:rsidRPr="00A334C5">
              <w:rPr>
                <w:rFonts w:ascii="Times New Roman" w:eastAsia="Times New Roman" w:hAnsi="Times New Roman" w:cs="Times New Roman"/>
              </w:rPr>
              <w:t xml:space="preserve">- </w:t>
            </w:r>
            <w:r w:rsidR="0090361E" w:rsidRPr="00A334C5">
              <w:rPr>
                <w:rFonts w:ascii="Times New Roman" w:eastAsia="Times New Roman" w:hAnsi="Times New Roman" w:cs="Times New Roman"/>
                <w:highlight w:val="yellow"/>
              </w:rPr>
              <w:t>____________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 (</w:t>
            </w:r>
            <w:r w:rsidR="006E62D8" w:rsidRPr="00A334C5">
              <w:rPr>
                <w:rFonts w:ascii="Times New Roman" w:eastAsia="Times New Roman" w:hAnsi="Times New Roman" w:cs="Times New Roman"/>
              </w:rPr>
              <w:t xml:space="preserve">должность </w:t>
            </w:r>
            <w:r w:rsidR="00232850" w:rsidRPr="00F56B0E">
              <w:rPr>
                <w:rFonts w:ascii="Times New Roman" w:eastAsia="Times New Roman" w:hAnsi="Times New Roman" w:cs="Times New Roman"/>
              </w:rPr>
              <w:t>по штатному расписанию</w:t>
            </w:r>
            <w:r w:rsidRPr="00015002">
              <w:rPr>
                <w:rFonts w:ascii="Times New Roman" w:eastAsia="Times New Roman" w:hAnsi="Times New Roman" w:cs="Times New Roman"/>
              </w:rPr>
              <w:t>).</w:t>
            </w:r>
          </w:p>
          <w:p w:rsidR="00934423" w:rsidRPr="00A334C5" w:rsidRDefault="00934423" w:rsidP="00903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34423" w:rsidRPr="00A334C5" w:rsidRDefault="0090361E" w:rsidP="009036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334C5">
              <w:rPr>
                <w:rFonts w:ascii="Times New Roman" w:eastAsia="Times New Roman" w:hAnsi="Times New Roman" w:cs="Times New Roman"/>
                <w:i/>
                <w:highlight w:val="yellow"/>
              </w:rPr>
              <w:t>*</w:t>
            </w:r>
            <w:r w:rsidR="00934423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>Если дата</w:t>
            </w:r>
            <w:r w:rsidR="00001040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создания</w:t>
            </w:r>
            <w:r w:rsidR="0085390B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FE3DFF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профсоюзной организации, иного </w:t>
            </w:r>
            <w:r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представительного органа </w:t>
            </w:r>
            <w:r w:rsidR="00FE3DFF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работников </w:t>
            </w:r>
            <w:r w:rsidR="00934423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>не установлена</w:t>
            </w:r>
            <w:r w:rsidR="00001040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>,</w:t>
            </w:r>
            <w:r w:rsidR="0085390B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001040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указать </w:t>
            </w:r>
            <w:r w:rsidR="00934423" w:rsidRPr="00F56B0E">
              <w:rPr>
                <w:rFonts w:ascii="Times New Roman" w:eastAsia="Times New Roman" w:hAnsi="Times New Roman" w:cs="Times New Roman"/>
                <w:i/>
                <w:highlight w:val="yellow"/>
              </w:rPr>
              <w:t>год</w:t>
            </w:r>
            <w:r w:rsidR="00001040" w:rsidRPr="00A334C5">
              <w:rPr>
                <w:rFonts w:ascii="Times New Roman" w:eastAsia="Times New Roman" w:hAnsi="Times New Roman" w:cs="Times New Roman"/>
                <w:i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словия для развития персона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1E" w:rsidRPr="00A334C5" w:rsidRDefault="0090361E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334C5">
              <w:rPr>
                <w:rFonts w:ascii="Times New Roman" w:eastAsia="Times New Roman" w:hAnsi="Times New Roman" w:cs="Times New Roman"/>
              </w:rPr>
              <w:t>В</w:t>
            </w:r>
            <w:r w:rsidR="00CD0D47" w:rsidRPr="00A334C5">
              <w:rPr>
                <w:rFonts w:ascii="Times New Roman" w:eastAsia="Times New Roman" w:hAnsi="Times New Roman" w:cs="Times New Roman"/>
              </w:rPr>
              <w:t xml:space="preserve"> коллективном договоре имеется раз</w:t>
            </w:r>
            <w:r w:rsidR="00CD0D47" w:rsidRPr="00A334C5">
              <w:rPr>
                <w:rFonts w:ascii="Times New Roman" w:hAnsi="Times New Roman" w:cs="Times New Roman"/>
              </w:rPr>
              <w:t>дел «Пр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офе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с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сиональная подготовка, переподготовка и пов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ы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шение квалификации р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а</w:t>
            </w:r>
            <w:r w:rsidR="00CD0D47" w:rsidRPr="00A334C5">
              <w:rPr>
                <w:rFonts w:ascii="Times New Roman" w:eastAsia="Times New Roman" w:hAnsi="Times New Roman" w:cs="Times New Roman"/>
              </w:rPr>
              <w:t>ботников»</w:t>
            </w:r>
            <w:r w:rsidR="00CD0D47" w:rsidRPr="00A334C5">
              <w:rPr>
                <w:rFonts w:ascii="Times New Roman" w:hAnsi="Times New Roman" w:cs="Times New Roman"/>
              </w:rPr>
              <w:t>, разработан план повышения квалиф</w:t>
            </w:r>
            <w:r w:rsidR="00CD0D47" w:rsidRPr="00A334C5">
              <w:rPr>
                <w:rFonts w:ascii="Times New Roman" w:hAnsi="Times New Roman" w:cs="Times New Roman"/>
              </w:rPr>
              <w:t>и</w:t>
            </w:r>
            <w:r w:rsidR="00CD0D47" w:rsidRPr="00A334C5">
              <w:rPr>
                <w:rFonts w:ascii="Times New Roman" w:hAnsi="Times New Roman" w:cs="Times New Roman"/>
              </w:rPr>
              <w:lastRenderedPageBreak/>
              <w:t>кации работников (прил</w:t>
            </w:r>
            <w:r w:rsidR="00CD0D47" w:rsidRPr="00A334C5">
              <w:rPr>
                <w:rFonts w:ascii="Times New Roman" w:hAnsi="Times New Roman" w:cs="Times New Roman"/>
              </w:rPr>
              <w:t>а</w:t>
            </w:r>
            <w:r w:rsidR="00CD0D47" w:rsidRPr="00A334C5">
              <w:rPr>
                <w:rFonts w:ascii="Times New Roman" w:hAnsi="Times New Roman" w:cs="Times New Roman"/>
              </w:rPr>
              <w:t>гается)</w:t>
            </w:r>
            <w:r w:rsidRPr="00A334C5">
              <w:rPr>
                <w:rFonts w:ascii="Times New Roman" w:hAnsi="Times New Roman" w:cs="Times New Roman"/>
              </w:rPr>
              <w:t>.</w:t>
            </w:r>
          </w:p>
          <w:p w:rsidR="0090361E" w:rsidRPr="00A334C5" w:rsidRDefault="0090361E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D0D47" w:rsidRPr="00A334C5" w:rsidRDefault="0090361E" w:rsidP="009036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334C5">
              <w:rPr>
                <w:rFonts w:ascii="Times New Roman" w:hAnsi="Times New Roman" w:cs="Times New Roman"/>
                <w:i/>
                <w:highlight w:val="yellow"/>
              </w:rPr>
              <w:t>*Прилагается либо в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>ы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 xml:space="preserve">писка из коллективного договора, </w:t>
            </w:r>
            <w:r w:rsidR="006E62D8" w:rsidRPr="00A334C5">
              <w:rPr>
                <w:rFonts w:ascii="Times New Roman" w:hAnsi="Times New Roman" w:cs="Times New Roman"/>
                <w:i/>
                <w:highlight w:val="yellow"/>
              </w:rPr>
              <w:t>либо план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 xml:space="preserve"> п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>о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>вышения квалификации</w:t>
            </w:r>
            <w:r w:rsidR="00CD0D47" w:rsidRPr="00A334C5">
              <w:rPr>
                <w:rFonts w:ascii="Times New Roman" w:hAnsi="Times New Roman" w:cs="Times New Roman"/>
                <w:i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имею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Заработная плата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Выплата заработной платы в полном разм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ре не реже чем каждые полмесяца, в день, установленный локал</w:t>
            </w:r>
            <w:r w:rsidRPr="00A334C5">
              <w:rPr>
                <w:rFonts w:ascii="Times New Roman" w:hAnsi="Times New Roman" w:cs="Times New Roman"/>
                <w:bCs/>
              </w:rPr>
              <w:t>ь</w:t>
            </w:r>
            <w:r w:rsidRPr="00A334C5">
              <w:rPr>
                <w:rFonts w:ascii="Times New Roman" w:hAnsi="Times New Roman" w:cs="Times New Roman"/>
                <w:bCs/>
              </w:rPr>
              <w:t>ным нормативным а</w:t>
            </w:r>
            <w:r w:rsidRPr="00A334C5">
              <w:rPr>
                <w:rFonts w:ascii="Times New Roman" w:hAnsi="Times New Roman" w:cs="Times New Roman"/>
                <w:bCs/>
              </w:rPr>
              <w:t>к</w:t>
            </w:r>
            <w:r w:rsidRPr="00A334C5">
              <w:rPr>
                <w:rFonts w:ascii="Times New Roman" w:hAnsi="Times New Roman" w:cs="Times New Roman"/>
                <w:bCs/>
              </w:rPr>
              <w:t>том, отсутствие задо</w:t>
            </w:r>
            <w:r w:rsidRPr="00A334C5">
              <w:rPr>
                <w:rFonts w:ascii="Times New Roman" w:hAnsi="Times New Roman" w:cs="Times New Roman"/>
                <w:bCs/>
              </w:rPr>
              <w:t>л</w:t>
            </w:r>
            <w:r w:rsidRPr="00A334C5">
              <w:rPr>
                <w:rFonts w:ascii="Times New Roman" w:hAnsi="Times New Roman" w:cs="Times New Roman"/>
                <w:bCs/>
              </w:rPr>
              <w:t>жен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903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</w:rPr>
              <w:t>Заработная плата выпл</w:t>
            </w:r>
            <w:r w:rsidRPr="00A334C5">
              <w:rPr>
                <w:rFonts w:ascii="Times New Roman" w:hAnsi="Times New Roman" w:cs="Times New Roman"/>
              </w:rPr>
              <w:t>а</w:t>
            </w:r>
            <w:r w:rsidRPr="00A334C5">
              <w:rPr>
                <w:rFonts w:ascii="Times New Roman" w:hAnsi="Times New Roman" w:cs="Times New Roman"/>
              </w:rPr>
              <w:t xml:space="preserve">чивается в 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установленные </w:t>
            </w:r>
            <w:r w:rsidR="0090361E" w:rsidRPr="00A334C5">
              <w:rPr>
                <w:rFonts w:ascii="Times New Roman" w:eastAsia="Times New Roman" w:hAnsi="Times New Roman" w:cs="Times New Roman"/>
              </w:rPr>
              <w:t xml:space="preserve">коллективным договором </w:t>
            </w:r>
            <w:r w:rsidRPr="00A334C5">
              <w:rPr>
                <w:rFonts w:ascii="Times New Roman" w:eastAsia="Times New Roman" w:hAnsi="Times New Roman" w:cs="Times New Roman"/>
              </w:rPr>
              <w:t>сроки выплаты</w:t>
            </w:r>
            <w:r w:rsidR="0090361E" w:rsidRPr="00A334C5">
              <w:rPr>
                <w:rFonts w:ascii="Times New Roman" w:eastAsia="Times New Roman" w:hAnsi="Times New Roman" w:cs="Times New Roman"/>
              </w:rPr>
              <w:t xml:space="preserve">: </w:t>
            </w:r>
            <w:r w:rsidR="0090361E" w:rsidRPr="00A334C5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="00E414E0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="0090361E" w:rsidRPr="00A334C5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и </w:t>
            </w:r>
            <w:r w:rsidR="0090361E" w:rsidRPr="00A334C5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="00E414E0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="0090361E" w:rsidRPr="00A334C5">
              <w:rPr>
                <w:rFonts w:ascii="Times New Roman" w:eastAsia="Times New Roman" w:hAnsi="Times New Roman" w:cs="Times New Roman"/>
                <w:highlight w:val="yellow"/>
              </w:rPr>
              <w:t>_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 числа текущего меся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облюда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беспечение в орган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зациях реального се</w:t>
            </w:r>
            <w:r w:rsidRPr="00A334C5">
              <w:rPr>
                <w:rFonts w:ascii="Times New Roman" w:hAnsi="Times New Roman" w:cs="Times New Roman"/>
                <w:bCs/>
              </w:rPr>
              <w:t>к</w:t>
            </w:r>
            <w:r w:rsidRPr="00A334C5">
              <w:rPr>
                <w:rFonts w:ascii="Times New Roman" w:hAnsi="Times New Roman" w:cs="Times New Roman"/>
                <w:bCs/>
              </w:rPr>
              <w:t>тора экономики уровня среднемесячной зар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ботной платы не ниже, чем в среднем по соо</w:t>
            </w:r>
            <w:r w:rsidRPr="00A334C5">
              <w:rPr>
                <w:rFonts w:ascii="Times New Roman" w:hAnsi="Times New Roman" w:cs="Times New Roman"/>
                <w:bCs/>
              </w:rPr>
              <w:t>т</w:t>
            </w:r>
            <w:r w:rsidRPr="00A334C5">
              <w:rPr>
                <w:rFonts w:ascii="Times New Roman" w:hAnsi="Times New Roman" w:cs="Times New Roman"/>
                <w:bCs/>
              </w:rPr>
              <w:t>ветствующему виду экономической де</w:t>
            </w:r>
            <w:r w:rsidRPr="00A334C5">
              <w:rPr>
                <w:rFonts w:ascii="Times New Roman" w:hAnsi="Times New Roman" w:cs="Times New Roman"/>
                <w:bCs/>
              </w:rPr>
              <w:t>я</w:t>
            </w:r>
            <w:r w:rsidRPr="00A334C5">
              <w:rPr>
                <w:rFonts w:ascii="Times New Roman" w:hAnsi="Times New Roman" w:cs="Times New Roman"/>
                <w:bCs/>
              </w:rPr>
              <w:t>тельности в Сибирском федеральном округе за соответствующий п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ри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A334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ровень среднемесячной заработной платы одного работника</w:t>
            </w:r>
            <w:r w:rsidR="00AF2649" w:rsidRPr="00A334C5">
              <w:rPr>
                <w:rFonts w:ascii="Times New Roman" w:hAnsi="Times New Roman" w:cs="Times New Roman"/>
                <w:bCs/>
                <w:i/>
              </w:rPr>
              <w:t>(за предш</w:t>
            </w:r>
            <w:r w:rsidR="00AF2649" w:rsidRPr="00A334C5">
              <w:rPr>
                <w:rFonts w:ascii="Times New Roman" w:hAnsi="Times New Roman" w:cs="Times New Roman"/>
                <w:bCs/>
                <w:i/>
              </w:rPr>
              <w:t>е</w:t>
            </w:r>
            <w:r w:rsidR="00AF2649" w:rsidRPr="00A334C5">
              <w:rPr>
                <w:rFonts w:ascii="Times New Roman" w:hAnsi="Times New Roman" w:cs="Times New Roman"/>
                <w:bCs/>
                <w:i/>
              </w:rPr>
              <w:t>ствующие два года)</w:t>
            </w:r>
            <w:r w:rsidRPr="00A334C5">
              <w:rPr>
                <w:rFonts w:ascii="Times New Roman" w:hAnsi="Times New Roman" w:cs="Times New Roman"/>
                <w:bCs/>
                <w:i/>
              </w:rPr>
              <w:t>:</w:t>
            </w:r>
          </w:p>
          <w:p w:rsidR="00CD0D47" w:rsidRPr="00A334C5" w:rsidRDefault="00CD0D47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за 2018 г</w:t>
            </w:r>
            <w:r w:rsidR="00263621" w:rsidRPr="00A334C5">
              <w:rPr>
                <w:rFonts w:ascii="Times New Roman" w:hAnsi="Times New Roman" w:cs="Times New Roman"/>
                <w:bCs/>
              </w:rPr>
              <w:t>.</w:t>
            </w:r>
            <w:r w:rsidRPr="00A334C5">
              <w:rPr>
                <w:rFonts w:ascii="Times New Roman" w:hAnsi="Times New Roman" w:cs="Times New Roman"/>
                <w:bCs/>
              </w:rPr>
              <w:t xml:space="preserve"> – </w:t>
            </w:r>
            <w:r w:rsidR="00263621"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ру</w:t>
            </w:r>
            <w:r w:rsidR="00263621" w:rsidRPr="00A334C5">
              <w:rPr>
                <w:rFonts w:ascii="Times New Roman" w:hAnsi="Times New Roman" w:cs="Times New Roman"/>
                <w:bCs/>
              </w:rPr>
              <w:t>б.,</w:t>
            </w:r>
          </w:p>
          <w:p w:rsidR="00CD0D47" w:rsidRPr="00A334C5" w:rsidRDefault="00263621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 xml:space="preserve">за 2019 </w:t>
            </w:r>
            <w:r w:rsidR="00CD0D47" w:rsidRPr="00A334C5">
              <w:rPr>
                <w:rFonts w:ascii="Times New Roman" w:hAnsi="Times New Roman" w:cs="Times New Roman"/>
                <w:bCs/>
              </w:rPr>
              <w:t>г</w:t>
            </w:r>
            <w:r w:rsidRPr="00A334C5">
              <w:rPr>
                <w:rFonts w:ascii="Times New Roman" w:hAnsi="Times New Roman" w:cs="Times New Roman"/>
                <w:bCs/>
              </w:rPr>
              <w:t>.</w:t>
            </w:r>
            <w:r w:rsidR="00CD0D47" w:rsidRPr="00A334C5">
              <w:rPr>
                <w:rFonts w:ascii="Times New Roman" w:hAnsi="Times New Roman" w:cs="Times New Roman"/>
                <w:bCs/>
              </w:rPr>
              <w:t xml:space="preserve"> – 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руб.</w:t>
            </w:r>
            <w:r w:rsidR="00CD0D47" w:rsidRPr="00A334C5">
              <w:rPr>
                <w:rFonts w:ascii="Times New Roman" w:hAnsi="Times New Roman" w:cs="Times New Roman"/>
                <w:bCs/>
              </w:rPr>
              <w:t>,</w:t>
            </w:r>
          </w:p>
          <w:p w:rsidR="00263621" w:rsidRPr="00A334C5" w:rsidRDefault="00263621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334C5">
              <w:rPr>
                <w:rFonts w:ascii="Times New Roman" w:hAnsi="Times New Roman" w:cs="Times New Roman"/>
                <w:bCs/>
                <w:i/>
              </w:rPr>
              <w:t xml:space="preserve">(за прошедший </w:t>
            </w:r>
            <w:r w:rsidR="00983758" w:rsidRPr="00DE09AC">
              <w:rPr>
                <w:rFonts w:ascii="Times New Roman" w:hAnsi="Times New Roman" w:cs="Times New Roman"/>
                <w:bCs/>
                <w:i/>
              </w:rPr>
              <w:t>отчетный период нарастающим итогом с начала года</w:t>
            </w:r>
            <w:r w:rsidRPr="00A334C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414E0">
              <w:rPr>
                <w:rFonts w:ascii="Times New Roman" w:hAnsi="Times New Roman" w:cs="Times New Roman"/>
                <w:bCs/>
                <w:i/>
              </w:rPr>
              <w:br/>
            </w:r>
            <w:r w:rsidRPr="00A334C5">
              <w:rPr>
                <w:rFonts w:ascii="Times New Roman" w:hAnsi="Times New Roman" w:cs="Times New Roman"/>
                <w:bCs/>
                <w:i/>
              </w:rPr>
              <w:t>и аналогичный период предшествующего года):</w:t>
            </w:r>
          </w:p>
          <w:p w:rsidR="00CD0D47" w:rsidRPr="00A334C5" w:rsidRDefault="00DE09AC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9 месяцев</w:t>
            </w:r>
            <w:r w:rsidR="00CD0D47" w:rsidRPr="00A334C5">
              <w:rPr>
                <w:rFonts w:ascii="Times New Roman" w:hAnsi="Times New Roman" w:cs="Times New Roman"/>
                <w:bCs/>
              </w:rPr>
              <w:t xml:space="preserve"> </w:t>
            </w:r>
            <w:r w:rsidR="00263621" w:rsidRPr="00A334C5">
              <w:rPr>
                <w:rFonts w:ascii="Times New Roman" w:hAnsi="Times New Roman" w:cs="Times New Roman"/>
                <w:bCs/>
              </w:rPr>
              <w:t>2020 г.</w:t>
            </w:r>
            <w:r w:rsidR="00950BC5" w:rsidRPr="00A334C5">
              <w:rPr>
                <w:rFonts w:ascii="Times New Roman" w:hAnsi="Times New Roman" w:cs="Times New Roman"/>
                <w:bCs/>
              </w:rPr>
              <w:t>–</w:t>
            </w:r>
            <w:r w:rsidR="00263621" w:rsidRPr="00A334C5">
              <w:rPr>
                <w:rFonts w:ascii="Times New Roman" w:hAnsi="Times New Roman" w:cs="Times New Roman"/>
                <w:bCs/>
                <w:highlight w:val="yellow"/>
              </w:rPr>
              <w:t>__</w:t>
            </w:r>
            <w:r w:rsidR="00950BC5" w:rsidRPr="00A334C5">
              <w:rPr>
                <w:rFonts w:ascii="Times New Roman" w:hAnsi="Times New Roman" w:cs="Times New Roman"/>
                <w:bCs/>
                <w:highlight w:val="yellow"/>
              </w:rPr>
              <w:t>_</w:t>
            </w:r>
            <w:r w:rsidR="00263621" w:rsidRPr="00A334C5">
              <w:rPr>
                <w:rFonts w:ascii="Times New Roman" w:hAnsi="Times New Roman" w:cs="Times New Roman"/>
                <w:bCs/>
                <w:highlight w:val="yellow"/>
              </w:rPr>
              <w:t>_</w:t>
            </w:r>
            <w:r w:rsidR="00263621" w:rsidRPr="00A334C5">
              <w:rPr>
                <w:rFonts w:ascii="Times New Roman" w:hAnsi="Times New Roman" w:cs="Times New Roman"/>
                <w:bCs/>
              </w:rPr>
              <w:t xml:space="preserve"> руб.,</w:t>
            </w:r>
          </w:p>
          <w:p w:rsidR="00CD0D47" w:rsidRPr="00A334C5" w:rsidRDefault="00DE09AC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месяцев</w:t>
            </w:r>
            <w:r w:rsidR="00CD0D47" w:rsidRPr="00A334C5">
              <w:rPr>
                <w:rFonts w:ascii="Times New Roman" w:hAnsi="Times New Roman" w:cs="Times New Roman"/>
                <w:bCs/>
              </w:rPr>
              <w:t xml:space="preserve"> 20</w:t>
            </w:r>
            <w:r w:rsidR="00263621" w:rsidRPr="00A334C5">
              <w:rPr>
                <w:rFonts w:ascii="Times New Roman" w:hAnsi="Times New Roman" w:cs="Times New Roman"/>
                <w:bCs/>
              </w:rPr>
              <w:t>19 г.</w:t>
            </w:r>
            <w:r w:rsidR="00950BC5" w:rsidRPr="00A334C5">
              <w:rPr>
                <w:rFonts w:ascii="Times New Roman" w:hAnsi="Times New Roman" w:cs="Times New Roman"/>
                <w:bCs/>
              </w:rPr>
              <w:t>–</w:t>
            </w:r>
            <w:r w:rsidR="00263621"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263621" w:rsidRPr="00A334C5">
              <w:rPr>
                <w:rFonts w:ascii="Times New Roman" w:hAnsi="Times New Roman" w:cs="Times New Roman"/>
                <w:bCs/>
              </w:rPr>
              <w:t xml:space="preserve"> руб.</w:t>
            </w:r>
          </w:p>
          <w:p w:rsidR="00CD0D47" w:rsidRPr="00A334C5" w:rsidRDefault="00CD0D47" w:rsidP="0026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D0D47" w:rsidRPr="00A334C5" w:rsidRDefault="00CD0D47" w:rsidP="00F0748F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беспечива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C00000"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храна труда и поддержание здорового образа жизни работников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Профессиональное обеспечение соблюд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ния требований охраны тру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23" w:rsidRPr="00A334C5" w:rsidRDefault="00CD0D47" w:rsidP="00A33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достоверение о прохо</w:t>
            </w:r>
            <w:r w:rsidRPr="00A334C5">
              <w:rPr>
                <w:rFonts w:ascii="Times New Roman" w:hAnsi="Times New Roman" w:cs="Times New Roman"/>
                <w:bCs/>
              </w:rPr>
              <w:t>ж</w:t>
            </w:r>
            <w:r w:rsidRPr="00A334C5">
              <w:rPr>
                <w:rFonts w:ascii="Times New Roman" w:hAnsi="Times New Roman" w:cs="Times New Roman"/>
                <w:bCs/>
              </w:rPr>
              <w:t>дении обучения по охране труда руководителя орг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низации</w:t>
            </w:r>
            <w:r w:rsidR="006E62D8" w:rsidRPr="00A334C5">
              <w:rPr>
                <w:rFonts w:ascii="Times New Roman" w:hAnsi="Times New Roman" w:cs="Times New Roman"/>
                <w:bCs/>
                <w:highlight w:val="yellow"/>
              </w:rPr>
              <w:t>(</w:t>
            </w:r>
            <w:r w:rsidR="006E62D8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олжность</w:t>
            </w:r>
            <w:r w:rsidR="006E62D8" w:rsidRPr="00A334C5">
              <w:rPr>
                <w:rFonts w:ascii="Times New Roman" w:hAnsi="Times New Roman" w:cs="Times New Roman"/>
                <w:bCs/>
                <w:highlight w:val="yellow"/>
              </w:rPr>
              <w:t>)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:</w:t>
            </w:r>
            <w:r w:rsidR="00E414E0">
              <w:rPr>
                <w:rFonts w:ascii="Times New Roman" w:hAnsi="Times New Roman" w:cs="Times New Roman"/>
                <w:bCs/>
              </w:rPr>
              <w:br/>
            </w:r>
            <w:r w:rsidR="000C4D2D" w:rsidRPr="00A334C5">
              <w:rPr>
                <w:rFonts w:ascii="Times New Roman" w:hAnsi="Times New Roman" w:cs="Times New Roman"/>
                <w:bCs/>
              </w:rPr>
              <w:t xml:space="preserve">№ </w:t>
            </w:r>
            <w:r w:rsidR="000C4D2D"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, выдано </w:t>
            </w:r>
            <w:r w:rsidR="00E414E0">
              <w:rPr>
                <w:rFonts w:ascii="Times New Roman" w:hAnsi="Times New Roman" w:cs="Times New Roman"/>
                <w:bCs/>
                <w:highlight w:val="yellow"/>
              </w:rPr>
              <w:t>_______</w:t>
            </w:r>
            <w:r w:rsidR="000C4D2D" w:rsidRPr="00A334C5">
              <w:rPr>
                <w:rFonts w:ascii="Times New Roman" w:hAnsi="Times New Roman" w:cs="Times New Roman"/>
                <w:bCs/>
              </w:rPr>
              <w:t xml:space="preserve"> (дата)</w:t>
            </w:r>
            <w:r w:rsidR="000C4D2D" w:rsidRPr="00A334C5">
              <w:rPr>
                <w:rFonts w:ascii="Times New Roman" w:eastAsia="Times New Roman" w:hAnsi="Times New Roman" w:cs="Times New Roman"/>
                <w:highlight w:val="yellow"/>
              </w:rPr>
              <w:t>_______________</w:t>
            </w:r>
            <w:r w:rsidR="000C4D2D" w:rsidRPr="00A334C5">
              <w:rPr>
                <w:rFonts w:ascii="Times New Roman" w:eastAsia="Times New Roman" w:hAnsi="Times New Roman" w:cs="Times New Roman"/>
              </w:rPr>
              <w:t xml:space="preserve"> (кем).</w:t>
            </w:r>
          </w:p>
          <w:p w:rsidR="00934423" w:rsidRPr="00A334C5" w:rsidRDefault="00934423" w:rsidP="00A33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C4D2D" w:rsidRPr="00A334C5" w:rsidRDefault="00001040" w:rsidP="00A334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 xml:space="preserve">Удостоверение </w:t>
            </w:r>
            <w:r w:rsidR="00CD0D47" w:rsidRPr="00A334C5">
              <w:rPr>
                <w:rFonts w:ascii="Times New Roman" w:hAnsi="Times New Roman" w:cs="Times New Roman"/>
                <w:bCs/>
              </w:rPr>
              <w:t>отве</w:t>
            </w:r>
            <w:r w:rsidR="00CD0D47" w:rsidRPr="00A334C5">
              <w:rPr>
                <w:rFonts w:ascii="Times New Roman" w:hAnsi="Times New Roman" w:cs="Times New Roman"/>
                <w:bCs/>
              </w:rPr>
              <w:t>т</w:t>
            </w:r>
            <w:r w:rsidR="00CD0D47" w:rsidRPr="00A334C5">
              <w:rPr>
                <w:rFonts w:ascii="Times New Roman" w:hAnsi="Times New Roman" w:cs="Times New Roman"/>
                <w:bCs/>
              </w:rPr>
              <w:t>ственного по охране труда</w:t>
            </w:r>
            <w:r w:rsidR="006E62D8" w:rsidRPr="00A334C5">
              <w:rPr>
                <w:rFonts w:ascii="Times New Roman" w:hAnsi="Times New Roman" w:cs="Times New Roman"/>
                <w:bCs/>
              </w:rPr>
              <w:t xml:space="preserve"> (либо специалиста по охране труда)</w:t>
            </w:r>
            <w:r w:rsidR="00CD0D47" w:rsidRPr="00A334C5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0C4D2D" w:rsidRPr="00A334C5" w:rsidRDefault="000C4D2D" w:rsidP="000C4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№ _</w:t>
            </w:r>
            <w:r w:rsidRPr="00E414E0">
              <w:rPr>
                <w:rFonts w:ascii="Times New Roman" w:hAnsi="Times New Roman" w:cs="Times New Roman"/>
                <w:bCs/>
                <w:highlight w:val="yellow"/>
              </w:rPr>
              <w:t>__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C4D2D" w:rsidRPr="00A334C5" w:rsidRDefault="000C4D2D" w:rsidP="000C4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 xml:space="preserve">выдано 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(дата) </w:t>
            </w:r>
            <w:r w:rsidRPr="00A334C5">
              <w:rPr>
                <w:rFonts w:ascii="Times New Roman" w:eastAsia="Times New Roman" w:hAnsi="Times New Roman" w:cs="Times New Roman"/>
                <w:highlight w:val="yellow"/>
              </w:rPr>
              <w:t>_______________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 (кем).</w:t>
            </w:r>
          </w:p>
          <w:p w:rsidR="00CD0D47" w:rsidRPr="00A334C5" w:rsidRDefault="00CD0D47" w:rsidP="000C4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существл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пециальная оценка условий тру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22" w:rsidRPr="00A334C5" w:rsidRDefault="00CD0D47" w:rsidP="007B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4C5">
              <w:rPr>
                <w:rFonts w:ascii="Times New Roman" w:hAnsi="Times New Roman" w:cs="Times New Roman"/>
                <w:bCs/>
              </w:rPr>
              <w:t>Специальная оценка усл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вий труда проведена орг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lastRenderedPageBreak/>
              <w:t>низац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ей</w:t>
            </w:r>
            <w:r w:rsidR="00BE4D22" w:rsidRPr="00A334C5">
              <w:rPr>
                <w:rFonts w:ascii="Times New Roman" w:hAnsi="Times New Roman" w:cs="Times New Roman"/>
                <w:bCs/>
              </w:rPr>
              <w:t>:</w:t>
            </w:r>
            <w:r w:rsidR="00BE4D22" w:rsidRPr="00A334C5">
              <w:rPr>
                <w:rFonts w:ascii="Times New Roman" w:eastAsia="Times New Roman" w:hAnsi="Times New Roman" w:cs="Times New Roman"/>
              </w:rPr>
              <w:t>_</w:t>
            </w:r>
            <w:r w:rsidR="00BE4D22" w:rsidRPr="00A334C5">
              <w:rPr>
                <w:rFonts w:ascii="Times New Roman" w:eastAsia="Times New Roman" w:hAnsi="Times New Roman" w:cs="Times New Roman"/>
                <w:highlight w:val="yellow"/>
              </w:rPr>
              <w:t>_______</w:t>
            </w:r>
            <w:r w:rsidR="00AA62C3" w:rsidRPr="00A334C5">
              <w:rPr>
                <w:rFonts w:ascii="Times New Roman" w:eastAsia="Times New Roman" w:hAnsi="Times New Roman" w:cs="Times New Roman"/>
                <w:highlight w:val="yellow"/>
              </w:rPr>
              <w:t>___________</w:t>
            </w:r>
            <w:r w:rsidR="00AA62C3" w:rsidRPr="00A334C5">
              <w:rPr>
                <w:rFonts w:ascii="Times New Roman" w:eastAsia="Times New Roman" w:hAnsi="Times New Roman" w:cs="Times New Roman"/>
              </w:rPr>
              <w:t>_</w:t>
            </w:r>
            <w:r w:rsidRPr="00A334C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D0D47" w:rsidRPr="00A334C5" w:rsidRDefault="00BE4D22" w:rsidP="007B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4C5">
              <w:rPr>
                <w:rFonts w:ascii="Times New Roman" w:eastAsia="Times New Roman" w:hAnsi="Times New Roman" w:cs="Times New Roman"/>
                <w:highlight w:val="yellow"/>
              </w:rPr>
              <w:t>______</w:t>
            </w:r>
            <w:r w:rsidRPr="00A334C5">
              <w:rPr>
                <w:rFonts w:ascii="Times New Roman" w:eastAsia="Times New Roman" w:hAnsi="Times New Roman" w:cs="Times New Roman"/>
                <w:i/>
              </w:rPr>
              <w:t>(дата</w:t>
            </w:r>
            <w:r w:rsidRPr="00A334C5">
              <w:rPr>
                <w:rFonts w:ascii="Times New Roman" w:eastAsia="Times New Roman" w:hAnsi="Times New Roman" w:cs="Times New Roman"/>
              </w:rPr>
              <w:t>)</w:t>
            </w:r>
            <w:r w:rsidR="00CD0D47" w:rsidRPr="00A334C5">
              <w:rPr>
                <w:rFonts w:ascii="Times New Roman" w:eastAsia="Times New Roman" w:hAnsi="Times New Roman" w:cs="Times New Roman"/>
              </w:rPr>
              <w:t xml:space="preserve">, количество рабочих мест, прошедших оценку условий труда </w:t>
            </w:r>
            <w:r w:rsidR="00CD0D47" w:rsidRPr="00A334C5">
              <w:rPr>
                <w:rFonts w:ascii="Times New Roman" w:hAnsi="Times New Roman" w:cs="Times New Roman"/>
              </w:rPr>
              <w:t>–</w:t>
            </w:r>
            <w:r w:rsidR="007B26C4" w:rsidRPr="00A334C5">
              <w:rPr>
                <w:rFonts w:ascii="Times New Roman" w:eastAsia="Times New Roman" w:hAnsi="Times New Roman" w:cs="Times New Roman"/>
                <w:highlight w:val="yellow"/>
              </w:rPr>
              <w:t>___</w:t>
            </w:r>
            <w:r w:rsidR="006E62D8" w:rsidRPr="00A334C5">
              <w:rPr>
                <w:rFonts w:ascii="Times New Roman" w:eastAsia="Times New Roman" w:hAnsi="Times New Roman" w:cs="Times New Roman"/>
              </w:rPr>
              <w:t>, на кот</w:t>
            </w:r>
            <w:r w:rsidR="00AA62C3" w:rsidRPr="00A334C5">
              <w:rPr>
                <w:rFonts w:ascii="Times New Roman" w:eastAsia="Times New Roman" w:hAnsi="Times New Roman" w:cs="Times New Roman"/>
              </w:rPr>
              <w:t xml:space="preserve">орых занято </w:t>
            </w:r>
            <w:r w:rsidR="007B26C4" w:rsidRPr="00A334C5">
              <w:rPr>
                <w:rFonts w:ascii="Times New Roman" w:eastAsia="Times New Roman" w:hAnsi="Times New Roman" w:cs="Times New Roman"/>
                <w:highlight w:val="yellow"/>
              </w:rPr>
              <w:t>____</w:t>
            </w:r>
            <w:r w:rsidR="006E62D8" w:rsidRPr="00A334C5">
              <w:rPr>
                <w:rFonts w:ascii="Times New Roman" w:eastAsia="Times New Roman" w:hAnsi="Times New Roman" w:cs="Times New Roman"/>
              </w:rPr>
              <w:t>человек</w:t>
            </w:r>
            <w:r w:rsidR="00CD0D47" w:rsidRPr="00A334C5">
              <w:rPr>
                <w:rFonts w:ascii="Times New Roman" w:hAnsi="Times New Roman" w:cs="Times New Roman"/>
              </w:rPr>
              <w:t xml:space="preserve"> (копия сво</w:t>
            </w:r>
            <w:r w:rsidR="00CD0D47" w:rsidRPr="00A334C5">
              <w:rPr>
                <w:rFonts w:ascii="Times New Roman" w:hAnsi="Times New Roman" w:cs="Times New Roman"/>
              </w:rPr>
              <w:t>д</w:t>
            </w:r>
            <w:r w:rsidR="00CD0D47" w:rsidRPr="00A334C5">
              <w:rPr>
                <w:rFonts w:ascii="Times New Roman" w:hAnsi="Times New Roman" w:cs="Times New Roman"/>
              </w:rPr>
              <w:t>ной ведомости прилагае</w:t>
            </w:r>
            <w:r w:rsidR="00CD0D47" w:rsidRPr="00A334C5">
              <w:rPr>
                <w:rFonts w:ascii="Times New Roman" w:hAnsi="Times New Roman" w:cs="Times New Roman"/>
              </w:rPr>
              <w:t>т</w:t>
            </w:r>
            <w:r w:rsidR="00CD0D47" w:rsidRPr="00A334C5">
              <w:rPr>
                <w:rFonts w:ascii="Times New Roman" w:hAnsi="Times New Roman" w:cs="Times New Roman"/>
              </w:rPr>
              <w:t>ся).</w:t>
            </w:r>
          </w:p>
          <w:p w:rsidR="00517ADA" w:rsidRPr="00A334C5" w:rsidRDefault="00517ADA" w:rsidP="007B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7ADA" w:rsidRPr="00A334C5" w:rsidRDefault="00AA62C3" w:rsidP="007B2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i/>
                <w:highlight w:val="yellow"/>
              </w:rPr>
              <w:t xml:space="preserve">*Если проведено </w:t>
            </w:r>
            <w:r w:rsidR="00517ADA" w:rsidRPr="00A334C5">
              <w:rPr>
                <w:rFonts w:ascii="Times New Roman" w:hAnsi="Times New Roman" w:cs="Times New Roman"/>
                <w:i/>
                <w:highlight w:val="yellow"/>
              </w:rPr>
              <w:t xml:space="preserve">несколько этапов, </w:t>
            </w:r>
            <w:r w:rsidRPr="00A334C5">
              <w:rPr>
                <w:rFonts w:ascii="Times New Roman" w:hAnsi="Times New Roman" w:cs="Times New Roman"/>
                <w:i/>
                <w:highlight w:val="yellow"/>
              </w:rPr>
              <w:t>указ</w:t>
            </w:r>
            <w:r w:rsidR="00517ADA" w:rsidRPr="00A334C5">
              <w:rPr>
                <w:rFonts w:ascii="Times New Roman" w:hAnsi="Times New Roman" w:cs="Times New Roman"/>
                <w:i/>
                <w:highlight w:val="yellow"/>
              </w:rPr>
              <w:t>ать:</w:t>
            </w:r>
          </w:p>
          <w:p w:rsidR="00AA62C3" w:rsidRPr="00A334C5" w:rsidRDefault="00AA62C3" w:rsidP="00AA62C3">
            <w:pPr>
              <w:pStyle w:val="a7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1.Организация</w:t>
            </w:r>
            <w:r w:rsidR="00517ADA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, 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ата пр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ведения</w:t>
            </w:r>
            <w:r w:rsidR="00517ADA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, 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количество мест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/на них занято чел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век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.</w:t>
            </w:r>
          </w:p>
          <w:p w:rsidR="00AA62C3" w:rsidRPr="00A334C5" w:rsidRDefault="00AA62C3" w:rsidP="00AA62C3">
            <w:pPr>
              <w:pStyle w:val="a7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2.Организация, дата пр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ведения, количество мест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/на них занято чел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="00E414E0">
              <w:rPr>
                <w:rFonts w:ascii="Times New Roman" w:hAnsi="Times New Roman" w:cs="Times New Roman"/>
                <w:bCs/>
                <w:i/>
                <w:highlight w:val="yellow"/>
              </w:rPr>
              <w:t>век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.</w:t>
            </w:r>
          </w:p>
          <w:p w:rsidR="00517ADA" w:rsidRPr="00A334C5" w:rsidRDefault="00AA62C3" w:rsidP="00AA62C3">
            <w:pPr>
              <w:pStyle w:val="a7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3</w:t>
            </w:r>
            <w:r w:rsidR="00517ADA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проведе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4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ровень произво</w:t>
            </w:r>
            <w:r w:rsidRPr="00A334C5">
              <w:rPr>
                <w:rFonts w:ascii="Times New Roman" w:hAnsi="Times New Roman" w:cs="Times New Roman"/>
                <w:bCs/>
              </w:rPr>
              <w:t>д</w:t>
            </w:r>
            <w:r w:rsidRPr="00A334C5">
              <w:rPr>
                <w:rFonts w:ascii="Times New Roman" w:hAnsi="Times New Roman" w:cs="Times New Roman"/>
                <w:bCs/>
              </w:rPr>
              <w:t>ственного травматизм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Несчастных случаев на производстве за 12 мес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цев не было</w:t>
            </w:r>
          </w:p>
          <w:p w:rsidR="003771D9" w:rsidRPr="00F56B0E" w:rsidRDefault="003771D9" w:rsidP="003771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F56B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допускается:</w:t>
            </w:r>
          </w:p>
          <w:p w:rsidR="003771D9" w:rsidRPr="00F56B0E" w:rsidRDefault="003771D9" w:rsidP="003771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* 1 несчастный случай</w:t>
            </w: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br/>
              <w:t>в организациях с классами профессионального риска 1 - 8;</w:t>
            </w:r>
          </w:p>
          <w:p w:rsidR="003771D9" w:rsidRPr="00F56B0E" w:rsidRDefault="003771D9" w:rsidP="003771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 * 2 несчастных случая</w:t>
            </w: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br/>
              <w:t>в организациях с классами профессионального риска 9 - 16;</w:t>
            </w:r>
          </w:p>
          <w:p w:rsidR="003771D9" w:rsidRPr="00F56B0E" w:rsidRDefault="003771D9" w:rsidP="003771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* 3 несчастных случая</w:t>
            </w:r>
            <w:r w:rsidRPr="00F56B0E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br/>
              <w:t>в организациях с классами профессионального риска 17 - 24;</w:t>
            </w:r>
          </w:p>
          <w:p w:rsidR="00CD0D47" w:rsidRPr="00A334C5" w:rsidRDefault="003771D9" w:rsidP="003771D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56B0E">
              <w:rPr>
                <w:rFonts w:ascii="Times New Roman" w:hAnsi="Times New Roman" w:cs="Times New Roman"/>
                <w:i/>
                <w:highlight w:val="yellow"/>
              </w:rPr>
              <w:t>* 4 несчастных случая</w:t>
            </w:r>
            <w:r w:rsidRPr="00F56B0E">
              <w:rPr>
                <w:rFonts w:ascii="Times New Roman" w:hAnsi="Times New Roman" w:cs="Times New Roman"/>
                <w:i/>
                <w:highlight w:val="yellow"/>
              </w:rPr>
              <w:br/>
              <w:t xml:space="preserve"> в организациях с классами профессионального риска 25 - 3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Несчастные случаи со смертельным исходом по вине работодателя на производстве в т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чение 12 месяцев, предшествующих дате подачи декларации о соответствии деятел</w:t>
            </w:r>
            <w:r w:rsidRPr="00A334C5">
              <w:rPr>
                <w:rFonts w:ascii="Times New Roman" w:hAnsi="Times New Roman" w:cs="Times New Roman"/>
                <w:bCs/>
              </w:rPr>
              <w:t>ь</w:t>
            </w:r>
            <w:r w:rsidRPr="00A334C5">
              <w:rPr>
                <w:rFonts w:ascii="Times New Roman" w:hAnsi="Times New Roman" w:cs="Times New Roman"/>
                <w:bCs/>
              </w:rPr>
              <w:t xml:space="preserve">ности установленным </w:t>
            </w:r>
            <w:hyperlink r:id="rId8" w:history="1">
              <w:r w:rsidRPr="00A334C5">
                <w:rPr>
                  <w:rFonts w:ascii="Times New Roman" w:hAnsi="Times New Roman" w:cs="Times New Roman"/>
                  <w:bCs/>
                </w:rPr>
                <w:t>критериям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Несчастных случаев со смертельных исходом по вине работодателя на пр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изводстве в течение 12 месяцев   не бы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рганизация провед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ния периодических м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дицинских осмотров работников, занятых на работах, при выполн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lastRenderedPageBreak/>
              <w:t>нии которых проводя</w:t>
            </w:r>
            <w:r w:rsidRPr="00A334C5">
              <w:rPr>
                <w:rFonts w:ascii="Times New Roman" w:hAnsi="Times New Roman" w:cs="Times New Roman"/>
                <w:bCs/>
              </w:rPr>
              <w:t>т</w:t>
            </w:r>
            <w:r w:rsidRPr="00A334C5">
              <w:rPr>
                <w:rFonts w:ascii="Times New Roman" w:hAnsi="Times New Roman" w:cs="Times New Roman"/>
                <w:bCs/>
              </w:rPr>
              <w:t>ся такие осмотр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77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Копия заключительного акта по результатам пр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 xml:space="preserve">веденного периодического медицинского осмотра работников </w:t>
            </w:r>
            <w:r w:rsidRPr="00A334C5">
              <w:rPr>
                <w:rFonts w:ascii="Times New Roman" w:hAnsi="Times New Roman" w:cs="Times New Roman"/>
                <w:bCs/>
              </w:rPr>
              <w:br/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lastRenderedPageBreak/>
              <w:t xml:space="preserve">в </w:t>
            </w:r>
            <w:r w:rsidR="00774A07"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DA143C">
              <w:rPr>
                <w:rFonts w:ascii="Times New Roman" w:hAnsi="Times New Roman" w:cs="Times New Roman"/>
                <w:bCs/>
                <w:highlight w:val="yellow"/>
              </w:rPr>
              <w:t>__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 xml:space="preserve"> году </w:t>
            </w:r>
            <w:r w:rsidR="00AF2649" w:rsidRPr="00A334C5">
              <w:rPr>
                <w:rFonts w:ascii="Times New Roman" w:hAnsi="Times New Roman" w:cs="Times New Roman"/>
                <w:bCs/>
              </w:rPr>
              <w:t>(</w:t>
            </w:r>
            <w:r w:rsidR="00AF2649" w:rsidRPr="00A334C5">
              <w:rPr>
                <w:rFonts w:ascii="Times New Roman" w:hAnsi="Times New Roman" w:cs="Times New Roman"/>
                <w:bCs/>
                <w:i/>
              </w:rPr>
              <w:t>в текущем</w:t>
            </w:r>
            <w:r w:rsidR="00AF2649" w:rsidRPr="00A334C5">
              <w:rPr>
                <w:rFonts w:ascii="Times New Roman" w:hAnsi="Times New Roman" w:cs="Times New Roman"/>
                <w:bCs/>
              </w:rPr>
              <w:t xml:space="preserve">) </w:t>
            </w:r>
            <w:r w:rsidRPr="00A334C5">
              <w:rPr>
                <w:rFonts w:ascii="Times New Roman" w:hAnsi="Times New Roman" w:cs="Times New Roman"/>
                <w:bCs/>
              </w:rPr>
              <w:t>прилагается</w:t>
            </w:r>
          </w:p>
          <w:p w:rsidR="00CD0D47" w:rsidRPr="00A334C5" w:rsidRDefault="00CD0D47" w:rsidP="0077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74A07" w:rsidRPr="00A334C5" w:rsidRDefault="00774A07" w:rsidP="00CD0D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Если медосмотр не пройден в текущем году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:</w:t>
            </w:r>
          </w:p>
          <w:p w:rsidR="00CD0D47" w:rsidRPr="00A334C5" w:rsidRDefault="00774A07" w:rsidP="0077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-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предоставить </w:t>
            </w:r>
            <w:r w:rsidR="00CD0D47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график прохождения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медосмо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т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ра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о конца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______</w:t>
            </w:r>
            <w:r w:rsidR="00CD0D47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год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а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(текущего)</w:t>
            </w:r>
            <w:r w:rsidR="00001040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.</w:t>
            </w:r>
          </w:p>
          <w:p w:rsidR="007E3ACA" w:rsidRPr="00A334C5" w:rsidRDefault="007E3ACA" w:rsidP="00774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хват 100%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обеспечивается, охват медици</w:t>
            </w:r>
            <w:r w:rsidRPr="00A334C5">
              <w:rPr>
                <w:rFonts w:ascii="Times New Roman" w:hAnsi="Times New Roman" w:cs="Times New Roman"/>
                <w:bCs/>
              </w:rPr>
              <w:t>н</w:t>
            </w:r>
            <w:r w:rsidRPr="00A334C5">
              <w:rPr>
                <w:rFonts w:ascii="Times New Roman" w:hAnsi="Times New Roman" w:cs="Times New Roman"/>
                <w:bCs/>
              </w:rPr>
              <w:t>скими осмотр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 xml:space="preserve">ми не менее 100% от числа </w:t>
            </w:r>
            <w:r w:rsidRPr="00A334C5">
              <w:rPr>
                <w:rFonts w:ascii="Times New Roman" w:hAnsi="Times New Roman" w:cs="Times New Roman"/>
                <w:bCs/>
              </w:rPr>
              <w:lastRenderedPageBreak/>
              <w:t xml:space="preserve">подлежащих такому осмотру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lastRenderedPageBreak/>
              <w:t>4.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рганизация питания работников предпри</w:t>
            </w:r>
            <w:r w:rsidRPr="00A334C5">
              <w:rPr>
                <w:rFonts w:ascii="Times New Roman" w:hAnsi="Times New Roman" w:cs="Times New Roman"/>
                <w:bCs/>
              </w:rPr>
              <w:t>я</w:t>
            </w:r>
            <w:r w:rsidRPr="00A334C5">
              <w:rPr>
                <w:rFonts w:ascii="Times New Roman" w:hAnsi="Times New Roman" w:cs="Times New Roman"/>
                <w:bCs/>
              </w:rPr>
              <w:t>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Информация об организ</w:t>
            </w:r>
            <w:r w:rsidRPr="00A334C5">
              <w:rPr>
                <w:rFonts w:ascii="Times New Roman" w:hAnsi="Times New Roman" w:cs="Times New Roman"/>
                <w:bCs/>
              </w:rPr>
              <w:t>а</w:t>
            </w:r>
            <w:r w:rsidRPr="00A334C5">
              <w:rPr>
                <w:rFonts w:ascii="Times New Roman" w:hAnsi="Times New Roman" w:cs="Times New Roman"/>
                <w:bCs/>
              </w:rPr>
              <w:t>ции питания прилагается.</w:t>
            </w:r>
          </w:p>
          <w:p w:rsidR="00CD0D47" w:rsidRPr="00A334C5" w:rsidRDefault="0054505F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Пояснительная записка в свобод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существл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4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Возможность работн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ков регулярно зан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маться физической культурой и спорто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E41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В организации имеется утвержденный план спо</w:t>
            </w:r>
            <w:r w:rsidRPr="00A334C5">
              <w:rPr>
                <w:rFonts w:ascii="Times New Roman" w:hAnsi="Times New Roman" w:cs="Times New Roman"/>
                <w:bCs/>
              </w:rPr>
              <w:t>р</w:t>
            </w:r>
            <w:r w:rsidRPr="00A334C5">
              <w:rPr>
                <w:rFonts w:ascii="Times New Roman" w:hAnsi="Times New Roman" w:cs="Times New Roman"/>
                <w:bCs/>
              </w:rPr>
              <w:t>тивных мероприятий</w:t>
            </w:r>
            <w:r w:rsidR="00517ADA" w:rsidRPr="00A334C5">
              <w:rPr>
                <w:rFonts w:ascii="Times New Roman" w:hAnsi="Times New Roman" w:cs="Times New Roman"/>
                <w:bCs/>
              </w:rPr>
              <w:t xml:space="preserve"> на </w:t>
            </w:r>
            <w:r w:rsidR="00A23A50" w:rsidRPr="00A334C5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="00A23A50" w:rsidRPr="00A334C5">
              <w:rPr>
                <w:rFonts w:ascii="Times New Roman" w:hAnsi="Times New Roman" w:cs="Times New Roman"/>
                <w:bCs/>
              </w:rPr>
              <w:t>год</w:t>
            </w:r>
            <w:r w:rsidR="00AF2649" w:rsidRPr="00A334C5">
              <w:rPr>
                <w:rFonts w:ascii="Times New Roman" w:hAnsi="Times New Roman" w:cs="Times New Roman"/>
                <w:bCs/>
              </w:rPr>
              <w:t xml:space="preserve"> (</w:t>
            </w:r>
            <w:r w:rsidR="00AF2649" w:rsidRPr="00A334C5">
              <w:rPr>
                <w:rFonts w:ascii="Times New Roman" w:hAnsi="Times New Roman" w:cs="Times New Roman"/>
                <w:bCs/>
                <w:i/>
              </w:rPr>
              <w:t>текущий</w:t>
            </w:r>
            <w:r w:rsidR="00A23A50" w:rsidRPr="00A334C5">
              <w:rPr>
                <w:rFonts w:ascii="Times New Roman" w:hAnsi="Times New Roman" w:cs="Times New Roman"/>
                <w:bCs/>
                <w:i/>
              </w:rPr>
              <w:t>)</w:t>
            </w:r>
            <w:r w:rsidRPr="00A334C5">
              <w:rPr>
                <w:rFonts w:ascii="Times New Roman" w:hAnsi="Times New Roman" w:cs="Times New Roman"/>
                <w:bCs/>
              </w:rPr>
              <w:t xml:space="preserve"> (пр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лагается</w:t>
            </w:r>
            <w:r w:rsidR="0054505F" w:rsidRPr="00A334C5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предоставл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Законодательство о налогах и сборах, о пенсионном обеспечении, законодательство об об</w:t>
            </w:r>
            <w:r w:rsidRPr="00A334C5">
              <w:rPr>
                <w:rFonts w:ascii="Times New Roman" w:hAnsi="Times New Roman" w:cs="Times New Roman"/>
                <w:bCs/>
              </w:rPr>
              <w:t>я</w:t>
            </w:r>
            <w:r w:rsidRPr="00A334C5">
              <w:rPr>
                <w:rFonts w:ascii="Times New Roman" w:hAnsi="Times New Roman" w:cs="Times New Roman"/>
                <w:bCs/>
              </w:rPr>
              <w:t>зательном социальном страховании</w:t>
            </w: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плата в соответствии с законодательством Российской Федерации налогов, сборов, пеней и сумм налоговых санкций, за исключ</w:t>
            </w:r>
            <w:r w:rsidRPr="00A334C5">
              <w:rPr>
                <w:rFonts w:ascii="Times New Roman" w:hAnsi="Times New Roman" w:cs="Times New Roman"/>
                <w:bCs/>
              </w:rPr>
              <w:t>е</w:t>
            </w:r>
            <w:r w:rsidRPr="00A334C5">
              <w:rPr>
                <w:rFonts w:ascii="Times New Roman" w:hAnsi="Times New Roman" w:cs="Times New Roman"/>
                <w:bCs/>
              </w:rPr>
              <w:t>нием случаев наличия у работодателя задо</w:t>
            </w:r>
            <w:r w:rsidRPr="00A334C5">
              <w:rPr>
                <w:rFonts w:ascii="Times New Roman" w:hAnsi="Times New Roman" w:cs="Times New Roman"/>
                <w:bCs/>
              </w:rPr>
              <w:t>л</w:t>
            </w:r>
            <w:r w:rsidRPr="00A334C5">
              <w:rPr>
                <w:rFonts w:ascii="Times New Roman" w:hAnsi="Times New Roman" w:cs="Times New Roman"/>
                <w:bCs/>
              </w:rPr>
              <w:t>женности, возможность взыскания которой утрачена, и случаев наличия рассроченной, отсроченной задолже</w:t>
            </w:r>
            <w:r w:rsidRPr="00A334C5">
              <w:rPr>
                <w:rFonts w:ascii="Times New Roman" w:hAnsi="Times New Roman" w:cs="Times New Roman"/>
                <w:bCs/>
              </w:rPr>
              <w:t>н</w:t>
            </w:r>
            <w:r w:rsidRPr="00A334C5">
              <w:rPr>
                <w:rFonts w:ascii="Times New Roman" w:hAnsi="Times New Roman" w:cs="Times New Roman"/>
                <w:bCs/>
              </w:rPr>
              <w:t>ности, в том числе в порядке ее реструкт</w:t>
            </w:r>
            <w:r w:rsidRPr="00A334C5">
              <w:rPr>
                <w:rFonts w:ascii="Times New Roman" w:hAnsi="Times New Roman" w:cs="Times New Roman"/>
                <w:bCs/>
              </w:rPr>
              <w:t>у</w:t>
            </w:r>
            <w:r w:rsidRPr="00A334C5">
              <w:rPr>
                <w:rFonts w:ascii="Times New Roman" w:hAnsi="Times New Roman" w:cs="Times New Roman"/>
                <w:bCs/>
              </w:rPr>
              <w:t>р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334C5">
              <w:rPr>
                <w:rFonts w:ascii="Times New Roman" w:hAnsi="Times New Roman" w:cs="Times New Roman"/>
                <w:bCs/>
              </w:rPr>
              <w:t>Справка №</w:t>
            </w:r>
            <w:r w:rsidR="00DE09AC">
              <w:rPr>
                <w:rFonts w:ascii="Times New Roman" w:hAnsi="Times New Roman" w:cs="Times New Roman"/>
                <w:bCs/>
              </w:rPr>
              <w:t xml:space="preserve"> 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 от _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 выдана </w:t>
            </w:r>
            <w:r w:rsidRPr="00A334C5">
              <w:rPr>
                <w:rFonts w:ascii="Times New Roman" w:hAnsi="Times New Roman" w:cs="Times New Roman"/>
              </w:rPr>
              <w:t>Межрайо</w:t>
            </w:r>
            <w:r w:rsidRPr="00A334C5">
              <w:rPr>
                <w:rFonts w:ascii="Times New Roman" w:hAnsi="Times New Roman" w:cs="Times New Roman"/>
              </w:rPr>
              <w:t>н</w:t>
            </w:r>
            <w:r w:rsidRPr="00A334C5">
              <w:rPr>
                <w:rFonts w:ascii="Times New Roman" w:hAnsi="Times New Roman" w:cs="Times New Roman"/>
              </w:rPr>
              <w:t>ной инспекцией Фед</w:t>
            </w:r>
            <w:r w:rsidRPr="00A334C5">
              <w:rPr>
                <w:rFonts w:ascii="Times New Roman" w:hAnsi="Times New Roman" w:cs="Times New Roman"/>
              </w:rPr>
              <w:t>е</w:t>
            </w:r>
            <w:r w:rsidRPr="00A334C5">
              <w:rPr>
                <w:rFonts w:ascii="Times New Roman" w:hAnsi="Times New Roman" w:cs="Times New Roman"/>
              </w:rPr>
              <w:t>ральной налоговой слу</w:t>
            </w:r>
            <w:r w:rsidRPr="00A334C5">
              <w:rPr>
                <w:rFonts w:ascii="Times New Roman" w:hAnsi="Times New Roman" w:cs="Times New Roman"/>
              </w:rPr>
              <w:t>ж</w:t>
            </w:r>
            <w:r w:rsidRPr="00A334C5">
              <w:rPr>
                <w:rFonts w:ascii="Times New Roman" w:hAnsi="Times New Roman" w:cs="Times New Roman"/>
              </w:rPr>
              <w:t xml:space="preserve">бы № </w:t>
            </w:r>
            <w:r w:rsidR="00A23A50" w:rsidRPr="00A334C5">
              <w:rPr>
                <w:rFonts w:ascii="Times New Roman" w:hAnsi="Times New Roman" w:cs="Times New Roman"/>
              </w:rPr>
              <w:t>__</w:t>
            </w:r>
            <w:r w:rsidRPr="00A334C5">
              <w:rPr>
                <w:rFonts w:ascii="Times New Roman" w:hAnsi="Times New Roman" w:cs="Times New Roman"/>
                <w:highlight w:val="yellow"/>
              </w:rPr>
              <w:t>_</w:t>
            </w:r>
            <w:r w:rsidRPr="00A334C5">
              <w:rPr>
                <w:rFonts w:ascii="Times New Roman" w:hAnsi="Times New Roman" w:cs="Times New Roman"/>
              </w:rPr>
              <w:t xml:space="preserve"> по Алтайскому краю  </w:t>
            </w:r>
            <w:r w:rsidRPr="00A334C5">
              <w:rPr>
                <w:rFonts w:ascii="Times New Roman" w:hAnsi="Times New Roman" w:cs="Times New Roman"/>
                <w:bCs/>
              </w:rPr>
              <w:t>пр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лагается.</w:t>
            </w:r>
            <w:bookmarkStart w:id="0" w:name="_GoBack"/>
            <w:bookmarkEnd w:id="0"/>
            <w:proofErr w:type="gramEnd"/>
          </w:p>
          <w:p w:rsidR="00517ADA" w:rsidRPr="00A334C5" w:rsidRDefault="00517ADA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34423" w:rsidRPr="00A334C5" w:rsidRDefault="00A23A50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</w:t>
            </w:r>
            <w:r w:rsidR="00517ADA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Задолженности не должно быть!</w:t>
            </w:r>
          </w:p>
          <w:p w:rsidR="00A23A50" w:rsidRPr="00A334C5" w:rsidRDefault="00A23A50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Рекомендуемый код справки 1120101.</w:t>
            </w:r>
          </w:p>
          <w:p w:rsidR="00934423" w:rsidRPr="00A334C5" w:rsidRDefault="00A23A50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ата выдачи справки</w:t>
            </w:r>
            <w:r w:rsidR="002266AD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 xml:space="preserve"> не позднее месяца д</w:t>
            </w:r>
            <w:r w:rsidR="00F70ACD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 дня п</w:t>
            </w:r>
            <w:r w:rsidR="00F70ACD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="00F70ACD"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ачи декларации</w:t>
            </w:r>
            <w:r w:rsidR="00F70ACD" w:rsidRPr="00A334C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существл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0D47" w:rsidRPr="00A334C5" w:rsidTr="00C10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5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Уплата в соответствии с законодательством Российской Федерации страховых взносов по обязательному страх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ванию работников (пенсионному, мед</w:t>
            </w:r>
            <w:r w:rsidRPr="00A334C5">
              <w:rPr>
                <w:rFonts w:ascii="Times New Roman" w:hAnsi="Times New Roman" w:cs="Times New Roman"/>
                <w:bCs/>
              </w:rPr>
              <w:t>и</w:t>
            </w:r>
            <w:r w:rsidRPr="00A334C5">
              <w:rPr>
                <w:rFonts w:ascii="Times New Roman" w:hAnsi="Times New Roman" w:cs="Times New Roman"/>
                <w:bCs/>
              </w:rPr>
              <w:t>цинскому, социальн</w:t>
            </w:r>
            <w:r w:rsidRPr="00A334C5">
              <w:rPr>
                <w:rFonts w:ascii="Times New Roman" w:hAnsi="Times New Roman" w:cs="Times New Roman"/>
                <w:bCs/>
              </w:rPr>
              <w:t>о</w:t>
            </w:r>
            <w:r w:rsidRPr="00A334C5">
              <w:rPr>
                <w:rFonts w:ascii="Times New Roman" w:hAnsi="Times New Roman" w:cs="Times New Roman"/>
                <w:bCs/>
              </w:rPr>
              <w:t>му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 xml:space="preserve">Справка № 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 от </w:t>
            </w:r>
            <w:r w:rsidRPr="00A334C5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Pr="00A334C5">
              <w:rPr>
                <w:rFonts w:ascii="Times New Roman" w:hAnsi="Times New Roman" w:cs="Times New Roman"/>
                <w:bCs/>
              </w:rPr>
              <w:t xml:space="preserve">  выдана </w:t>
            </w:r>
            <w:r w:rsidRPr="00A334C5">
              <w:rPr>
                <w:rFonts w:ascii="Times New Roman" w:hAnsi="Times New Roman" w:cs="Times New Roman"/>
              </w:rPr>
              <w:t>Межрайо</w:t>
            </w:r>
            <w:r w:rsidRPr="00A334C5">
              <w:rPr>
                <w:rFonts w:ascii="Times New Roman" w:hAnsi="Times New Roman" w:cs="Times New Roman"/>
              </w:rPr>
              <w:t>н</w:t>
            </w:r>
            <w:r w:rsidRPr="00A334C5">
              <w:rPr>
                <w:rFonts w:ascii="Times New Roman" w:hAnsi="Times New Roman" w:cs="Times New Roman"/>
              </w:rPr>
              <w:t>ной инспекцией Фед</w:t>
            </w:r>
            <w:r w:rsidRPr="00A334C5">
              <w:rPr>
                <w:rFonts w:ascii="Times New Roman" w:hAnsi="Times New Roman" w:cs="Times New Roman"/>
              </w:rPr>
              <w:t>е</w:t>
            </w:r>
            <w:r w:rsidRPr="00A334C5">
              <w:rPr>
                <w:rFonts w:ascii="Times New Roman" w:hAnsi="Times New Roman" w:cs="Times New Roman"/>
              </w:rPr>
              <w:t>ральной налоговой слу</w:t>
            </w:r>
            <w:r w:rsidRPr="00A334C5">
              <w:rPr>
                <w:rFonts w:ascii="Times New Roman" w:hAnsi="Times New Roman" w:cs="Times New Roman"/>
              </w:rPr>
              <w:t>ж</w:t>
            </w:r>
            <w:r w:rsidRPr="00A334C5">
              <w:rPr>
                <w:rFonts w:ascii="Times New Roman" w:hAnsi="Times New Roman" w:cs="Times New Roman"/>
              </w:rPr>
              <w:t xml:space="preserve">бы № </w:t>
            </w:r>
            <w:r w:rsidRPr="00A334C5">
              <w:rPr>
                <w:rFonts w:ascii="Times New Roman" w:hAnsi="Times New Roman" w:cs="Times New Roman"/>
                <w:highlight w:val="yellow"/>
              </w:rPr>
              <w:t>__</w:t>
            </w:r>
            <w:r w:rsidR="00A23A50" w:rsidRPr="00A334C5">
              <w:rPr>
                <w:rFonts w:ascii="Times New Roman" w:hAnsi="Times New Roman" w:cs="Times New Roman"/>
                <w:highlight w:val="yellow"/>
              </w:rPr>
              <w:t>_</w:t>
            </w:r>
            <w:r w:rsidRPr="00A334C5">
              <w:rPr>
                <w:rFonts w:ascii="Times New Roman" w:hAnsi="Times New Roman" w:cs="Times New Roman"/>
              </w:rPr>
              <w:t xml:space="preserve"> по Алтайскому краю  </w:t>
            </w:r>
            <w:r w:rsidRPr="00A334C5">
              <w:rPr>
                <w:rFonts w:ascii="Times New Roman" w:hAnsi="Times New Roman" w:cs="Times New Roman"/>
                <w:bCs/>
              </w:rPr>
              <w:t>прилагается.</w:t>
            </w:r>
          </w:p>
          <w:p w:rsidR="00F70ACD" w:rsidRPr="00A334C5" w:rsidRDefault="00F70ACD" w:rsidP="00CD0D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A23A50" w:rsidRPr="00A334C5" w:rsidRDefault="00A23A50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*Задолженности не должно быть!</w:t>
            </w:r>
          </w:p>
          <w:p w:rsidR="00A23A50" w:rsidRPr="00A334C5" w:rsidRDefault="00A23A50" w:rsidP="00A2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Рекомендуемый код справки 1120101.</w:t>
            </w:r>
          </w:p>
          <w:p w:rsidR="00F70ACD" w:rsidRPr="00A334C5" w:rsidRDefault="00A23A50" w:rsidP="00A23A5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ата выдачи справки не позднее месяца до дня п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о</w:t>
            </w:r>
            <w:r w:rsidRPr="00A334C5">
              <w:rPr>
                <w:rFonts w:ascii="Times New Roman" w:hAnsi="Times New Roman" w:cs="Times New Roman"/>
                <w:bCs/>
                <w:i/>
                <w:highlight w:val="yellow"/>
              </w:rPr>
              <w:t>дачи декларации</w:t>
            </w:r>
            <w:r w:rsidRPr="00A334C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BE4D2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334C5">
              <w:rPr>
                <w:rFonts w:ascii="Times New Roman" w:hAnsi="Times New Roman" w:cs="Times New Roman"/>
                <w:bCs/>
              </w:rPr>
              <w:t>осуществляетс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47" w:rsidRPr="00A334C5" w:rsidRDefault="00CD0D47" w:rsidP="00F0748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0BE8" w:rsidRPr="00A334C5" w:rsidRDefault="00C10BE8" w:rsidP="00C10BE8">
      <w:pPr>
        <w:rPr>
          <w:rFonts w:ascii="Calibri" w:eastAsia="Times New Roman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46"/>
      </w:tblGrid>
      <w:tr w:rsidR="00C10BE8" w:rsidRPr="00A334C5" w:rsidTr="00361A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___/</w:t>
            </w:r>
          </w:p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437F43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A334C5" w:rsidRPr="00A334C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C10BE8" w:rsidRPr="00A334C5" w:rsidRDefault="00E414E0" w:rsidP="00E414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руководителя, </w:t>
            </w:r>
            <w:r w:rsidR="00C10BE8" w:rsidRPr="00A334C5">
              <w:rPr>
                <w:rFonts w:ascii="Times New Roman" w:hAnsi="Times New Roman" w:cs="Times New Roman"/>
                <w:sz w:val="22"/>
                <w:szCs w:val="22"/>
              </w:rPr>
              <w:t>Ф.И.О. (</w:t>
            </w:r>
            <w:r w:rsidR="00C10BE8" w:rsidRPr="00A334C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полностью)</w:t>
            </w:r>
          </w:p>
        </w:tc>
      </w:tr>
      <w:tr w:rsidR="00C10BE8" w:rsidRPr="00A334C5" w:rsidTr="00361A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BE8" w:rsidRPr="00A334C5" w:rsidTr="00361A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C10B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«____» ______________ </w:t>
            </w:r>
            <w:r w:rsidR="00A23A50" w:rsidRPr="00A334C5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C10BE8" w:rsidRPr="00A334C5" w:rsidRDefault="00C10BE8" w:rsidP="00C10BE8">
            <w:pPr>
              <w:rPr>
                <w:rFonts w:ascii="Calibri" w:eastAsia="Times New Roman" w:hAnsi="Calibri" w:cs="Times New Roman"/>
              </w:rPr>
            </w:pPr>
          </w:p>
        </w:tc>
      </w:tr>
      <w:tr w:rsidR="00C10BE8" w:rsidRPr="00A334C5" w:rsidTr="00361A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__________________________/</w:t>
            </w:r>
          </w:p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437F43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C10BE8" w:rsidRPr="00A334C5" w:rsidRDefault="00C10BE8" w:rsidP="001F6A6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Ф.И.О. председателя </w:t>
            </w:r>
            <w:r w:rsidR="00232850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фсоюзной организ</w:t>
            </w:r>
            <w:r w:rsidR="00232850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</w:t>
            </w:r>
            <w:r w:rsidR="00232850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ции или руководителя иного </w:t>
            </w:r>
            <w:r w:rsidR="001F6A6A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едставительн</w:t>
            </w:r>
            <w:r w:rsidR="001F6A6A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</w:t>
            </w:r>
            <w:r w:rsidR="001F6A6A" w:rsidRPr="002350F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о</w:t>
            </w:r>
            <w:r w:rsidR="001F6A6A"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 органа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</w:t>
            </w:r>
            <w:r w:rsidR="001F6A6A" w:rsidRPr="00A334C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 w:rsidR="001F6A6A" w:rsidRPr="00A334C5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обязательно)</w:t>
            </w:r>
          </w:p>
        </w:tc>
      </w:tr>
      <w:tr w:rsidR="00C10BE8" w:rsidRPr="00A334C5" w:rsidTr="00361A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361AC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C10BE8" w:rsidRPr="00A334C5" w:rsidRDefault="00C10BE8" w:rsidP="00A23A5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«____» ______________ </w:t>
            </w:r>
            <w:r w:rsidR="00A23A50" w:rsidRPr="00A334C5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334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C10BE8" w:rsidRPr="00A334C5" w:rsidRDefault="00C10BE8" w:rsidP="00C10BE8">
      <w:pPr>
        <w:ind w:firstLine="703"/>
        <w:jc w:val="both"/>
        <w:rPr>
          <w:rFonts w:ascii="Calibri" w:eastAsia="Times New Roman" w:hAnsi="Calibri" w:cs="Times New Roman"/>
        </w:rPr>
      </w:pPr>
    </w:p>
    <w:p w:rsidR="00361AC4" w:rsidRPr="00A334C5" w:rsidRDefault="00361AC4" w:rsidP="00C10BE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361AC4" w:rsidRPr="00A334C5" w:rsidSect="00361AC4">
      <w:pgSz w:w="11906" w:h="16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7954"/>
    <w:multiLevelType w:val="hybridMultilevel"/>
    <w:tmpl w:val="D174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C389D"/>
    <w:rsid w:val="00001040"/>
    <w:rsid w:val="000123EB"/>
    <w:rsid w:val="00015002"/>
    <w:rsid w:val="00053194"/>
    <w:rsid w:val="000546E1"/>
    <w:rsid w:val="0006054A"/>
    <w:rsid w:val="00072F02"/>
    <w:rsid w:val="00081C88"/>
    <w:rsid w:val="000932E0"/>
    <w:rsid w:val="00094CBC"/>
    <w:rsid w:val="000C4D2D"/>
    <w:rsid w:val="000C5428"/>
    <w:rsid w:val="000C6B86"/>
    <w:rsid w:val="00123FC9"/>
    <w:rsid w:val="001369BF"/>
    <w:rsid w:val="00143592"/>
    <w:rsid w:val="00163921"/>
    <w:rsid w:val="001709FD"/>
    <w:rsid w:val="00194D0C"/>
    <w:rsid w:val="001A3BD0"/>
    <w:rsid w:val="001E58E1"/>
    <w:rsid w:val="001F6A6A"/>
    <w:rsid w:val="002266AD"/>
    <w:rsid w:val="00232850"/>
    <w:rsid w:val="002350FE"/>
    <w:rsid w:val="00244380"/>
    <w:rsid w:val="00263621"/>
    <w:rsid w:val="00271969"/>
    <w:rsid w:val="002771E0"/>
    <w:rsid w:val="002D3485"/>
    <w:rsid w:val="002E47CB"/>
    <w:rsid w:val="00305A4C"/>
    <w:rsid w:val="0033557B"/>
    <w:rsid w:val="0033689C"/>
    <w:rsid w:val="00361AC4"/>
    <w:rsid w:val="003771D9"/>
    <w:rsid w:val="00377937"/>
    <w:rsid w:val="00397046"/>
    <w:rsid w:val="003A5ADA"/>
    <w:rsid w:val="003E53ED"/>
    <w:rsid w:val="003F099F"/>
    <w:rsid w:val="00403790"/>
    <w:rsid w:val="00437F43"/>
    <w:rsid w:val="0044014B"/>
    <w:rsid w:val="004A7BDE"/>
    <w:rsid w:val="004C4600"/>
    <w:rsid w:val="0050749A"/>
    <w:rsid w:val="00517ADA"/>
    <w:rsid w:val="0054505F"/>
    <w:rsid w:val="0054672D"/>
    <w:rsid w:val="00554BAE"/>
    <w:rsid w:val="005713F5"/>
    <w:rsid w:val="005A23BF"/>
    <w:rsid w:val="005C1D3B"/>
    <w:rsid w:val="00607CD2"/>
    <w:rsid w:val="0061615B"/>
    <w:rsid w:val="0062606D"/>
    <w:rsid w:val="006329FE"/>
    <w:rsid w:val="00643158"/>
    <w:rsid w:val="00664612"/>
    <w:rsid w:val="006E62D8"/>
    <w:rsid w:val="00712819"/>
    <w:rsid w:val="00774A07"/>
    <w:rsid w:val="00774B86"/>
    <w:rsid w:val="007957F3"/>
    <w:rsid w:val="00795FE1"/>
    <w:rsid w:val="00797B07"/>
    <w:rsid w:val="007B26C4"/>
    <w:rsid w:val="007C5709"/>
    <w:rsid w:val="007C5D24"/>
    <w:rsid w:val="007D29BB"/>
    <w:rsid w:val="007E3ACA"/>
    <w:rsid w:val="007F7300"/>
    <w:rsid w:val="0085390B"/>
    <w:rsid w:val="008821F2"/>
    <w:rsid w:val="008E3F5C"/>
    <w:rsid w:val="0090361E"/>
    <w:rsid w:val="00930C33"/>
    <w:rsid w:val="00934423"/>
    <w:rsid w:val="00940590"/>
    <w:rsid w:val="00944822"/>
    <w:rsid w:val="0095093E"/>
    <w:rsid w:val="00950BC5"/>
    <w:rsid w:val="009720E5"/>
    <w:rsid w:val="00983758"/>
    <w:rsid w:val="00991CE7"/>
    <w:rsid w:val="009A66BA"/>
    <w:rsid w:val="009B2325"/>
    <w:rsid w:val="009F585B"/>
    <w:rsid w:val="00A23A50"/>
    <w:rsid w:val="00A334C5"/>
    <w:rsid w:val="00A725BC"/>
    <w:rsid w:val="00AA62C3"/>
    <w:rsid w:val="00AB536E"/>
    <w:rsid w:val="00AC389D"/>
    <w:rsid w:val="00AD2201"/>
    <w:rsid w:val="00AF2649"/>
    <w:rsid w:val="00B13815"/>
    <w:rsid w:val="00B750DE"/>
    <w:rsid w:val="00B8226F"/>
    <w:rsid w:val="00BA223B"/>
    <w:rsid w:val="00BE4D22"/>
    <w:rsid w:val="00BF13B9"/>
    <w:rsid w:val="00C066AA"/>
    <w:rsid w:val="00C10BE8"/>
    <w:rsid w:val="00C24B5B"/>
    <w:rsid w:val="00C548D9"/>
    <w:rsid w:val="00C97F0F"/>
    <w:rsid w:val="00CB27EB"/>
    <w:rsid w:val="00CD0D47"/>
    <w:rsid w:val="00CE5DAA"/>
    <w:rsid w:val="00D03BA5"/>
    <w:rsid w:val="00D1139B"/>
    <w:rsid w:val="00D37484"/>
    <w:rsid w:val="00D425C6"/>
    <w:rsid w:val="00D91A56"/>
    <w:rsid w:val="00D92112"/>
    <w:rsid w:val="00DA143C"/>
    <w:rsid w:val="00DC038B"/>
    <w:rsid w:val="00DE09AC"/>
    <w:rsid w:val="00DF3992"/>
    <w:rsid w:val="00E414E0"/>
    <w:rsid w:val="00E80FCF"/>
    <w:rsid w:val="00EA458E"/>
    <w:rsid w:val="00EE4439"/>
    <w:rsid w:val="00EF1843"/>
    <w:rsid w:val="00F06DD1"/>
    <w:rsid w:val="00F0748F"/>
    <w:rsid w:val="00F265E9"/>
    <w:rsid w:val="00F37D08"/>
    <w:rsid w:val="00F56B0E"/>
    <w:rsid w:val="00F6644E"/>
    <w:rsid w:val="00F70ACD"/>
    <w:rsid w:val="00F87EBB"/>
    <w:rsid w:val="00FB6481"/>
    <w:rsid w:val="00FE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FD"/>
  </w:style>
  <w:style w:type="paragraph" w:styleId="1">
    <w:name w:val="heading 1"/>
    <w:basedOn w:val="a"/>
    <w:next w:val="a"/>
    <w:link w:val="10"/>
    <w:qFormat/>
    <w:rsid w:val="00194D0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D0C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a3">
    <w:name w:val="Гипертекстовая ссылка"/>
    <w:basedOn w:val="a0"/>
    <w:uiPriority w:val="99"/>
    <w:rsid w:val="00194D0C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94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7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74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17ADA"/>
    <w:pPr>
      <w:ind w:left="720"/>
      <w:contextualSpacing/>
    </w:pPr>
  </w:style>
  <w:style w:type="paragraph" w:customStyle="1" w:styleId="ConsPlusNormal">
    <w:name w:val="ConsPlusNormal"/>
    <w:rsid w:val="003771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D0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D0C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a3">
    <w:name w:val="Гипертекстовая ссылка"/>
    <w:basedOn w:val="a0"/>
    <w:uiPriority w:val="99"/>
    <w:rsid w:val="00194D0C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94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7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74B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1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C949206A2843441988AB4A864039515CC3FBC7196005D423CEEC676F3A5495B61ABC15338FC6E1FC2053C716D1661D4305D6E941A442D910058lFHA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5F5-8C8F-45B9-B458-9861C40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tka</dc:creator>
  <cp:lastModifiedBy>Мустафина Ирина Михайловна</cp:lastModifiedBy>
  <cp:revision>30</cp:revision>
  <cp:lastPrinted>2020-07-27T07:26:00Z</cp:lastPrinted>
  <dcterms:created xsi:type="dcterms:W3CDTF">2020-07-15T10:10:00Z</dcterms:created>
  <dcterms:modified xsi:type="dcterms:W3CDTF">2020-11-30T09:41:00Z</dcterms:modified>
</cp:coreProperties>
</file>